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3E2095" w14:textId="77777777" w:rsidR="00FA6DCA" w:rsidRDefault="00FA6DCA" w:rsidP="00495E3D">
      <w:pPr>
        <w:tabs>
          <w:tab w:val="left" w:pos="5290"/>
        </w:tabs>
        <w:spacing w:line="360" w:lineRule="auto"/>
        <w:rPr>
          <w:b/>
        </w:rPr>
      </w:pPr>
    </w:p>
    <w:p w14:paraId="1874AA14" w14:textId="77777777" w:rsidR="000D2235" w:rsidRPr="000D2235" w:rsidRDefault="000D2235" w:rsidP="00072A06">
      <w:pPr>
        <w:tabs>
          <w:tab w:val="left" w:pos="5290"/>
        </w:tabs>
        <w:spacing w:line="360" w:lineRule="auto"/>
        <w:jc w:val="center"/>
        <w:rPr>
          <w:b/>
        </w:rPr>
      </w:pPr>
      <w:r w:rsidRPr="000D2235">
        <w:rPr>
          <w:b/>
        </w:rPr>
        <w:t>UNIWERSYTET ZIELONOGÓRSKI</w:t>
      </w:r>
    </w:p>
    <w:p w14:paraId="4EAD92B6" w14:textId="77777777" w:rsidR="000D2235" w:rsidRPr="000D2235" w:rsidRDefault="000D2235" w:rsidP="000D2235">
      <w:pPr>
        <w:tabs>
          <w:tab w:val="left" w:pos="5290"/>
        </w:tabs>
        <w:spacing w:line="360" w:lineRule="auto"/>
        <w:jc w:val="center"/>
        <w:rPr>
          <w:b/>
        </w:rPr>
      </w:pPr>
      <w:r w:rsidRPr="000D2235">
        <w:rPr>
          <w:b/>
        </w:rPr>
        <w:t>WYDZIAŁ NAUK SPOŁECZNYCH</w:t>
      </w:r>
    </w:p>
    <w:p w14:paraId="73E23AF6" w14:textId="77777777" w:rsidR="000D2235" w:rsidRPr="000D2235" w:rsidRDefault="000D2235" w:rsidP="00A708BC">
      <w:pPr>
        <w:tabs>
          <w:tab w:val="left" w:pos="5290"/>
        </w:tabs>
        <w:spacing w:line="276" w:lineRule="auto"/>
        <w:jc w:val="center"/>
        <w:rPr>
          <w:b/>
        </w:rPr>
      </w:pPr>
      <w:r w:rsidRPr="000D2235">
        <w:rPr>
          <w:b/>
        </w:rPr>
        <w:t>Instytut Pedagogiki</w:t>
      </w:r>
    </w:p>
    <w:p w14:paraId="48FCF052" w14:textId="7EE82C32" w:rsidR="000D2235" w:rsidRDefault="000D2235" w:rsidP="00A708BC">
      <w:pPr>
        <w:tabs>
          <w:tab w:val="left" w:pos="5290"/>
        </w:tabs>
        <w:spacing w:line="276" w:lineRule="auto"/>
        <w:jc w:val="center"/>
        <w:rPr>
          <w:b/>
        </w:rPr>
      </w:pPr>
      <w:r w:rsidRPr="000D2235">
        <w:rPr>
          <w:b/>
        </w:rPr>
        <w:t>Zakład Mediów i Technologii Informacyjnych</w:t>
      </w:r>
      <w:r w:rsidR="00A708BC">
        <w:rPr>
          <w:b/>
        </w:rPr>
        <w:br/>
      </w:r>
      <w:r w:rsidR="003A1EE2">
        <w:rPr>
          <w:b/>
        </w:rPr>
        <w:t>Zielonogórski Oddział Polskiego Towarzystwa Dyslek</w:t>
      </w:r>
      <w:r w:rsidR="00E35041">
        <w:rPr>
          <w:b/>
        </w:rPr>
        <w:t>s</w:t>
      </w:r>
      <w:r w:rsidR="003A1EE2">
        <w:rPr>
          <w:b/>
        </w:rPr>
        <w:t>ji</w:t>
      </w:r>
    </w:p>
    <w:p w14:paraId="2A9C447F" w14:textId="2A26B246" w:rsidR="000D2235" w:rsidRDefault="000D2235" w:rsidP="000D2235">
      <w:pPr>
        <w:tabs>
          <w:tab w:val="left" w:pos="5290"/>
        </w:tabs>
        <w:spacing w:line="360" w:lineRule="auto"/>
        <w:jc w:val="center"/>
        <w:rPr>
          <w:b/>
          <w:sz w:val="16"/>
          <w:szCs w:val="16"/>
        </w:rPr>
      </w:pPr>
    </w:p>
    <w:p w14:paraId="2991F67B" w14:textId="77777777" w:rsidR="00181A46" w:rsidRPr="00534930" w:rsidRDefault="00181A46" w:rsidP="000D2235">
      <w:pPr>
        <w:tabs>
          <w:tab w:val="left" w:pos="5290"/>
        </w:tabs>
        <w:spacing w:line="360" w:lineRule="auto"/>
        <w:jc w:val="center"/>
        <w:rPr>
          <w:b/>
          <w:sz w:val="16"/>
          <w:szCs w:val="16"/>
        </w:rPr>
      </w:pPr>
    </w:p>
    <w:p w14:paraId="47FC7349" w14:textId="40995CAB" w:rsidR="004273C5" w:rsidRDefault="000D2235" w:rsidP="004273C5">
      <w:pPr>
        <w:tabs>
          <w:tab w:val="left" w:pos="5290"/>
        </w:tabs>
        <w:spacing w:line="360" w:lineRule="auto"/>
        <w:jc w:val="center"/>
      </w:pPr>
      <w:r w:rsidRPr="000D2235">
        <w:t xml:space="preserve">Zapraszają </w:t>
      </w:r>
      <w:r w:rsidR="004273C5" w:rsidRPr="000D2235">
        <w:t xml:space="preserve">na ogólnopolską konferencję naukowo-edukacyjną w trybie </w:t>
      </w:r>
      <w:r w:rsidR="00495E3D" w:rsidRPr="0063351A">
        <w:rPr>
          <w:b/>
          <w:bCs/>
        </w:rPr>
        <w:t>zdalnym</w:t>
      </w:r>
      <w:r w:rsidR="004273C5" w:rsidRPr="000D2235">
        <w:t xml:space="preserve"> </w:t>
      </w:r>
    </w:p>
    <w:p w14:paraId="3ADF855F" w14:textId="5AE444DB" w:rsidR="000D2235" w:rsidRPr="000D2235" w:rsidRDefault="004273C5" w:rsidP="000D2235">
      <w:pPr>
        <w:tabs>
          <w:tab w:val="left" w:pos="5290"/>
        </w:tabs>
        <w:spacing w:line="360" w:lineRule="auto"/>
        <w:jc w:val="center"/>
      </w:pPr>
      <w:proofErr w:type="gramStart"/>
      <w:r w:rsidRPr="004273C5">
        <w:t>w</w:t>
      </w:r>
      <w:proofErr w:type="gramEnd"/>
      <w:r w:rsidRPr="004273C5">
        <w:t xml:space="preserve"> dniu</w:t>
      </w:r>
      <w:r>
        <w:rPr>
          <w:b/>
        </w:rPr>
        <w:t xml:space="preserve"> </w:t>
      </w:r>
      <w:r w:rsidR="00495E3D">
        <w:rPr>
          <w:b/>
        </w:rPr>
        <w:t>4</w:t>
      </w:r>
      <w:r w:rsidR="000D2235" w:rsidRPr="000D2235">
        <w:rPr>
          <w:b/>
        </w:rPr>
        <w:t xml:space="preserve"> </w:t>
      </w:r>
      <w:r w:rsidR="00495E3D">
        <w:rPr>
          <w:b/>
        </w:rPr>
        <w:t>czerwca</w:t>
      </w:r>
      <w:r w:rsidR="000D2235" w:rsidRPr="000D2235">
        <w:rPr>
          <w:b/>
        </w:rPr>
        <w:t xml:space="preserve"> 202</w:t>
      </w:r>
      <w:r w:rsidR="003A1EE2">
        <w:rPr>
          <w:b/>
        </w:rPr>
        <w:t>4</w:t>
      </w:r>
      <w:r w:rsidR="000D2235">
        <w:rPr>
          <w:b/>
        </w:rPr>
        <w:t xml:space="preserve"> </w:t>
      </w:r>
      <w:r w:rsidR="000D2235" w:rsidRPr="000D2235">
        <w:rPr>
          <w:b/>
        </w:rPr>
        <w:t>roku</w:t>
      </w:r>
    </w:p>
    <w:p w14:paraId="0846ECCC" w14:textId="77777777" w:rsidR="00181A46" w:rsidRDefault="00181A46" w:rsidP="00495E3D">
      <w:pPr>
        <w:tabs>
          <w:tab w:val="left" w:pos="5290"/>
        </w:tabs>
        <w:spacing w:line="360" w:lineRule="auto"/>
        <w:jc w:val="center"/>
      </w:pPr>
    </w:p>
    <w:p w14:paraId="06A2AAA0" w14:textId="5FA9985C" w:rsidR="003A1EE2" w:rsidRDefault="000D2235" w:rsidP="00495E3D">
      <w:pPr>
        <w:tabs>
          <w:tab w:val="left" w:pos="5290"/>
        </w:tabs>
        <w:spacing w:line="360" w:lineRule="auto"/>
        <w:jc w:val="center"/>
        <w:rPr>
          <w:b/>
          <w:color w:val="31849B" w:themeColor="accent5" w:themeShade="BF"/>
        </w:rPr>
      </w:pPr>
      <w:r>
        <w:br/>
      </w:r>
      <w:r w:rsidR="003A1EE2">
        <w:rPr>
          <w:b/>
          <w:color w:val="31849B" w:themeColor="accent5" w:themeShade="BF"/>
        </w:rPr>
        <w:t>UCZ</w:t>
      </w:r>
      <w:r w:rsidR="00181A46">
        <w:rPr>
          <w:b/>
          <w:color w:val="31849B" w:themeColor="accent5" w:themeShade="BF"/>
        </w:rPr>
        <w:t>EŃ Z TRUDNOŚCIAMI W UCZENIU SIĘ –</w:t>
      </w:r>
      <w:r w:rsidR="003A1EE2">
        <w:rPr>
          <w:b/>
          <w:color w:val="31849B" w:themeColor="accent5" w:themeShade="BF"/>
        </w:rPr>
        <w:t xml:space="preserve"> PROFILAKTYKA, TERAPIA</w:t>
      </w:r>
    </w:p>
    <w:p w14:paraId="733A2EF9" w14:textId="23F70CC0" w:rsidR="00495E3D" w:rsidRDefault="00495E3D" w:rsidP="00495E3D">
      <w:pPr>
        <w:tabs>
          <w:tab w:val="left" w:pos="5290"/>
        </w:tabs>
        <w:spacing w:line="360" w:lineRule="auto"/>
        <w:jc w:val="center"/>
        <w:rPr>
          <w:b/>
          <w:color w:val="31849B" w:themeColor="accent5" w:themeShade="BF"/>
        </w:rPr>
      </w:pPr>
    </w:p>
    <w:p w14:paraId="57B0F5E5" w14:textId="77777777" w:rsidR="00181A46" w:rsidRPr="00C65FFA" w:rsidRDefault="00181A46" w:rsidP="00495E3D">
      <w:pPr>
        <w:tabs>
          <w:tab w:val="left" w:pos="5290"/>
        </w:tabs>
        <w:spacing w:line="360" w:lineRule="auto"/>
        <w:jc w:val="center"/>
        <w:rPr>
          <w:b/>
          <w:color w:val="31849B" w:themeColor="accent5" w:themeShade="BF"/>
        </w:rPr>
      </w:pPr>
    </w:p>
    <w:p w14:paraId="66C6E35B" w14:textId="77777777" w:rsidR="00285172" w:rsidRPr="005E1512" w:rsidRDefault="00285172" w:rsidP="005E1512">
      <w:pPr>
        <w:tabs>
          <w:tab w:val="left" w:pos="5290"/>
        </w:tabs>
        <w:spacing w:line="276" w:lineRule="auto"/>
        <w:rPr>
          <w:b/>
          <w:smallCaps/>
          <w:sz w:val="22"/>
          <w:szCs w:val="22"/>
        </w:rPr>
      </w:pPr>
      <w:r w:rsidRPr="005E1512">
        <w:rPr>
          <w:b/>
          <w:smallCaps/>
          <w:sz w:val="22"/>
          <w:szCs w:val="22"/>
        </w:rPr>
        <w:t>Komitet naukowy</w:t>
      </w:r>
    </w:p>
    <w:p w14:paraId="770D0CB2" w14:textId="77777777" w:rsidR="008B489D" w:rsidRPr="005E1512" w:rsidRDefault="008B489D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bookmarkStart w:id="0" w:name="_Hlk103927511"/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hab. Mirosław Kowalski, prof. UZ, Uniwersytet Zielonogórski</w:t>
      </w:r>
    </w:p>
    <w:p w14:paraId="03284B80" w14:textId="535639BD" w:rsidR="003A1EE2" w:rsidRPr="005E1512" w:rsidRDefault="003A1EE2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hab. Marta </w:t>
      </w:r>
      <w:proofErr w:type="spellStart"/>
      <w:r w:rsidRPr="005E1512">
        <w:rPr>
          <w:sz w:val="22"/>
          <w:szCs w:val="22"/>
        </w:rPr>
        <w:t>Łockiewicz</w:t>
      </w:r>
      <w:proofErr w:type="spellEnd"/>
      <w:r w:rsidRPr="005E1512">
        <w:rPr>
          <w:sz w:val="22"/>
          <w:szCs w:val="22"/>
        </w:rPr>
        <w:t>, prof. UG, Uniwersytet Gdański</w:t>
      </w:r>
    </w:p>
    <w:p w14:paraId="6AB5C458" w14:textId="77777777" w:rsidR="00C14516" w:rsidRDefault="00C14516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hab. Eunika Baron-Polańczyk</w:t>
      </w:r>
      <w:r w:rsidR="008B489D" w:rsidRPr="005E1512">
        <w:rPr>
          <w:sz w:val="22"/>
          <w:szCs w:val="22"/>
        </w:rPr>
        <w:t xml:space="preserve">, prof. </w:t>
      </w:r>
      <w:r w:rsidRPr="005E1512">
        <w:rPr>
          <w:sz w:val="22"/>
          <w:szCs w:val="22"/>
        </w:rPr>
        <w:t xml:space="preserve">UZ, </w:t>
      </w:r>
      <w:bookmarkStart w:id="1" w:name="_Hlk167120952"/>
      <w:r w:rsidRPr="005E1512">
        <w:rPr>
          <w:sz w:val="22"/>
          <w:szCs w:val="22"/>
        </w:rPr>
        <w:t>Uniwersytet Zielonogórski</w:t>
      </w:r>
      <w:bookmarkEnd w:id="1"/>
    </w:p>
    <w:p w14:paraId="4EA379CC" w14:textId="3706A3AF" w:rsidR="00ED55A3" w:rsidRPr="005E1512" w:rsidRDefault="00ED55A3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ED55A3">
        <w:rPr>
          <w:sz w:val="22"/>
          <w:szCs w:val="22"/>
        </w:rPr>
        <w:t>dr</w:t>
      </w:r>
      <w:proofErr w:type="gramEnd"/>
      <w:r w:rsidRPr="00ED55A3">
        <w:rPr>
          <w:sz w:val="22"/>
          <w:szCs w:val="22"/>
        </w:rPr>
        <w:t xml:space="preserve"> hab. Lidia </w:t>
      </w:r>
      <w:proofErr w:type="spellStart"/>
      <w:r w:rsidRPr="00ED55A3">
        <w:rPr>
          <w:sz w:val="22"/>
          <w:szCs w:val="22"/>
        </w:rPr>
        <w:t>Kataryńczuk</w:t>
      </w:r>
      <w:proofErr w:type="spellEnd"/>
      <w:r w:rsidRPr="00ED55A3">
        <w:rPr>
          <w:sz w:val="22"/>
          <w:szCs w:val="22"/>
        </w:rPr>
        <w:t>-Mania, prof. UZ,</w:t>
      </w:r>
      <w:r>
        <w:rPr>
          <w:sz w:val="22"/>
          <w:szCs w:val="22"/>
        </w:rPr>
        <w:t xml:space="preserve"> </w:t>
      </w:r>
      <w:r w:rsidRPr="00ED55A3">
        <w:rPr>
          <w:sz w:val="22"/>
          <w:szCs w:val="22"/>
        </w:rPr>
        <w:t>Uniwersytet Zielonogórski</w:t>
      </w:r>
    </w:p>
    <w:bookmarkEnd w:id="0"/>
    <w:p w14:paraId="5B22174F" w14:textId="7CC8C169" w:rsidR="00C14516" w:rsidRPr="005E1512" w:rsidRDefault="00C14516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Ewa Nowicka, Uniwersytet Zielonogórski</w:t>
      </w:r>
      <w:r w:rsidR="00495E3D" w:rsidRPr="005E1512">
        <w:rPr>
          <w:sz w:val="22"/>
          <w:szCs w:val="22"/>
        </w:rPr>
        <w:t>, Zielonogórski Odział PTD</w:t>
      </w:r>
    </w:p>
    <w:p w14:paraId="36A3BAD1" w14:textId="572405D8" w:rsidR="00080E80" w:rsidRPr="005E1512" w:rsidRDefault="00080E80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Anet</w:t>
      </w:r>
      <w:r w:rsidR="00495E3D" w:rsidRPr="005E1512">
        <w:rPr>
          <w:sz w:val="22"/>
          <w:szCs w:val="22"/>
        </w:rPr>
        <w:t>a</w:t>
      </w:r>
      <w:r w:rsidRPr="005E1512">
        <w:rPr>
          <w:sz w:val="22"/>
          <w:szCs w:val="22"/>
        </w:rPr>
        <w:t xml:space="preserve"> Baranowsk</w:t>
      </w:r>
      <w:r w:rsidR="00495E3D" w:rsidRPr="005E1512">
        <w:rPr>
          <w:sz w:val="22"/>
          <w:szCs w:val="22"/>
        </w:rPr>
        <w:t>a</w:t>
      </w:r>
      <w:r w:rsidRPr="005E1512">
        <w:rPr>
          <w:sz w:val="22"/>
          <w:szCs w:val="22"/>
        </w:rPr>
        <w:t>, Akademia im. Jakuba z Paradyża w Gorzowie Wielkopolskim</w:t>
      </w:r>
    </w:p>
    <w:p w14:paraId="38266589" w14:textId="2EEDBB5D" w:rsidR="003A1EE2" w:rsidRDefault="003A1EE2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Alicja </w:t>
      </w:r>
      <w:proofErr w:type="spellStart"/>
      <w:r w:rsidRPr="005E1512">
        <w:rPr>
          <w:sz w:val="22"/>
          <w:szCs w:val="22"/>
        </w:rPr>
        <w:t>Giermakowska</w:t>
      </w:r>
      <w:proofErr w:type="spellEnd"/>
      <w:r w:rsidRPr="005E1512">
        <w:rPr>
          <w:sz w:val="22"/>
          <w:szCs w:val="22"/>
        </w:rPr>
        <w:t>, Uniwersytet w Kielcach</w:t>
      </w:r>
    </w:p>
    <w:p w14:paraId="699EDAC5" w14:textId="64DCBD83" w:rsidR="00A91C3B" w:rsidRPr="005E1512" w:rsidRDefault="00A91C3B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r</w:t>
      </w:r>
      <w:proofErr w:type="gramEnd"/>
      <w:r>
        <w:rPr>
          <w:sz w:val="22"/>
          <w:szCs w:val="22"/>
        </w:rPr>
        <w:t xml:space="preserve"> Elżbieta Szala, Uniwersytet Dolnośląski DSW Wrocław</w:t>
      </w:r>
    </w:p>
    <w:p w14:paraId="0F007FD4" w14:textId="22B85504" w:rsidR="003A1EE2" w:rsidRPr="005E1512" w:rsidRDefault="003A1EE2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mgr</w:t>
      </w:r>
      <w:proofErr w:type="gramEnd"/>
      <w:r w:rsidRPr="005E1512">
        <w:rPr>
          <w:sz w:val="22"/>
          <w:szCs w:val="22"/>
        </w:rPr>
        <w:t xml:space="preserve"> Ewa </w:t>
      </w:r>
      <w:proofErr w:type="spellStart"/>
      <w:r w:rsidRPr="005E1512">
        <w:rPr>
          <w:sz w:val="22"/>
          <w:szCs w:val="22"/>
        </w:rPr>
        <w:t>Jakacka</w:t>
      </w:r>
      <w:proofErr w:type="spellEnd"/>
      <w:r w:rsidRPr="005E1512">
        <w:rPr>
          <w:sz w:val="22"/>
          <w:szCs w:val="22"/>
        </w:rPr>
        <w:t>, Polskie Towarzystwo Dysleksji w Gdańsku</w:t>
      </w:r>
    </w:p>
    <w:p w14:paraId="4365F901" w14:textId="77777777" w:rsidR="00495E3D" w:rsidRPr="005E1512" w:rsidRDefault="00495E3D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mgr</w:t>
      </w:r>
      <w:proofErr w:type="gramEnd"/>
      <w:r w:rsidRPr="005E1512">
        <w:rPr>
          <w:sz w:val="22"/>
          <w:szCs w:val="22"/>
        </w:rPr>
        <w:t xml:space="preserve"> Maria Foryś, Uniwersytet Jagielloński</w:t>
      </w:r>
    </w:p>
    <w:p w14:paraId="7E42AF89" w14:textId="3252CBDE" w:rsidR="003A1EE2" w:rsidRPr="005E1512" w:rsidRDefault="00181A46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mgr</w:t>
      </w:r>
      <w:proofErr w:type="gramEnd"/>
      <w:r w:rsidRPr="005E1512">
        <w:rPr>
          <w:sz w:val="22"/>
          <w:szCs w:val="22"/>
        </w:rPr>
        <w:t xml:space="preserve"> Ewa Banasiak-</w:t>
      </w:r>
      <w:r w:rsidR="00495E3D" w:rsidRPr="005E1512">
        <w:rPr>
          <w:sz w:val="22"/>
          <w:szCs w:val="22"/>
        </w:rPr>
        <w:t>Macherska, Uniwersytet Zielonogórski, Zielonogórski Odział PTD</w:t>
      </w:r>
    </w:p>
    <w:p w14:paraId="7EC7A100" w14:textId="3AD62B5B" w:rsidR="009E4FD1" w:rsidRPr="005E1512" w:rsidRDefault="009E4FD1" w:rsidP="005E1512">
      <w:pPr>
        <w:tabs>
          <w:tab w:val="left" w:pos="5290"/>
        </w:tabs>
        <w:spacing w:line="276" w:lineRule="auto"/>
        <w:rPr>
          <w:b/>
          <w:smallCaps/>
          <w:sz w:val="22"/>
          <w:szCs w:val="22"/>
        </w:rPr>
      </w:pPr>
    </w:p>
    <w:p w14:paraId="454A21BE" w14:textId="77777777" w:rsidR="00181A46" w:rsidRPr="005E1512" w:rsidRDefault="00181A46" w:rsidP="005E1512">
      <w:pPr>
        <w:tabs>
          <w:tab w:val="left" w:pos="5290"/>
        </w:tabs>
        <w:spacing w:line="276" w:lineRule="auto"/>
        <w:rPr>
          <w:b/>
          <w:smallCaps/>
          <w:sz w:val="22"/>
          <w:szCs w:val="22"/>
        </w:rPr>
      </w:pPr>
    </w:p>
    <w:p w14:paraId="4B787615" w14:textId="77777777" w:rsidR="00285172" w:rsidRPr="005E1512" w:rsidRDefault="00285172" w:rsidP="005E1512">
      <w:pPr>
        <w:tabs>
          <w:tab w:val="left" w:pos="5290"/>
        </w:tabs>
        <w:spacing w:line="276" w:lineRule="auto"/>
        <w:rPr>
          <w:b/>
          <w:smallCaps/>
          <w:sz w:val="22"/>
          <w:szCs w:val="22"/>
        </w:rPr>
      </w:pPr>
      <w:proofErr w:type="gramStart"/>
      <w:r w:rsidRPr="005E1512">
        <w:rPr>
          <w:b/>
          <w:smallCaps/>
          <w:sz w:val="22"/>
          <w:szCs w:val="22"/>
        </w:rPr>
        <w:t>komitet</w:t>
      </w:r>
      <w:proofErr w:type="gramEnd"/>
      <w:r w:rsidRPr="005E1512">
        <w:rPr>
          <w:b/>
          <w:smallCaps/>
          <w:sz w:val="22"/>
          <w:szCs w:val="22"/>
        </w:rPr>
        <w:t xml:space="preserve"> organizacyjny</w:t>
      </w:r>
    </w:p>
    <w:p w14:paraId="6B65CF7E" w14:textId="77777777" w:rsidR="00080E80" w:rsidRPr="005E1512" w:rsidRDefault="00080E80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Ewa Nowicka, Uniwersytet Zielonogórski</w:t>
      </w:r>
    </w:p>
    <w:p w14:paraId="03A3F7D1" w14:textId="351D90FC" w:rsidR="00495E3D" w:rsidRDefault="00495E3D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Aneta Klementowska, Uniwersytet Zielonogórski</w:t>
      </w:r>
    </w:p>
    <w:p w14:paraId="7B0AFE3C" w14:textId="70B70CC4" w:rsidR="005E022B" w:rsidRPr="005E1512" w:rsidRDefault="005E022B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>dr</w:t>
      </w:r>
      <w:proofErr w:type="gramEnd"/>
      <w:r>
        <w:rPr>
          <w:sz w:val="22"/>
          <w:szCs w:val="22"/>
        </w:rPr>
        <w:t xml:space="preserve"> Iwona Banach, </w:t>
      </w:r>
      <w:r w:rsidRPr="005E022B">
        <w:rPr>
          <w:sz w:val="22"/>
          <w:szCs w:val="22"/>
        </w:rPr>
        <w:t>Uniwersytet Zielonogórski</w:t>
      </w:r>
    </w:p>
    <w:p w14:paraId="56E25335" w14:textId="77777777" w:rsidR="00080E80" w:rsidRPr="005E1512" w:rsidRDefault="00080E80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mgr</w:t>
      </w:r>
      <w:proofErr w:type="gramEnd"/>
      <w:r w:rsidRPr="005E1512">
        <w:rPr>
          <w:sz w:val="22"/>
          <w:szCs w:val="22"/>
        </w:rPr>
        <w:t xml:space="preserve"> Paulina Woźniak-Chojnacka, Uniwersytet Zielonogórski</w:t>
      </w:r>
    </w:p>
    <w:p w14:paraId="4CA452FA" w14:textId="77777777" w:rsidR="00C1468A" w:rsidRPr="005E1512" w:rsidRDefault="00C1468A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mgr</w:t>
      </w:r>
      <w:proofErr w:type="gramEnd"/>
      <w:r w:rsidRPr="005E1512">
        <w:rPr>
          <w:sz w:val="22"/>
          <w:szCs w:val="22"/>
        </w:rPr>
        <w:t xml:space="preserve"> Katarzyna </w:t>
      </w:r>
      <w:proofErr w:type="spellStart"/>
      <w:r w:rsidRPr="005E1512">
        <w:rPr>
          <w:sz w:val="22"/>
          <w:szCs w:val="22"/>
        </w:rPr>
        <w:t>Pydyniak</w:t>
      </w:r>
      <w:proofErr w:type="spellEnd"/>
      <w:r w:rsidRPr="005E1512">
        <w:rPr>
          <w:sz w:val="22"/>
          <w:szCs w:val="22"/>
        </w:rPr>
        <w:t>, Zielonogórski Oddział PTD</w:t>
      </w:r>
    </w:p>
    <w:p w14:paraId="4566A11F" w14:textId="2D63E090" w:rsidR="00080E80" w:rsidRPr="005E1512" w:rsidRDefault="00080E80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proofErr w:type="gramStart"/>
      <w:r w:rsidRPr="005E1512">
        <w:rPr>
          <w:sz w:val="22"/>
          <w:szCs w:val="22"/>
        </w:rPr>
        <w:t>mgr</w:t>
      </w:r>
      <w:proofErr w:type="gramEnd"/>
      <w:r w:rsidRPr="005E1512">
        <w:rPr>
          <w:sz w:val="22"/>
          <w:szCs w:val="22"/>
        </w:rPr>
        <w:t xml:space="preserve"> Tomasz Kaczmarek</w:t>
      </w:r>
      <w:r w:rsidR="00181A46" w:rsidRPr="005E1512">
        <w:rPr>
          <w:sz w:val="22"/>
          <w:szCs w:val="22"/>
        </w:rPr>
        <w:t>,</w:t>
      </w:r>
      <w:r w:rsidRPr="005E1512">
        <w:rPr>
          <w:sz w:val="22"/>
          <w:szCs w:val="22"/>
        </w:rPr>
        <w:t xml:space="preserve"> Uniwersytet Zielonogórski</w:t>
      </w:r>
    </w:p>
    <w:p w14:paraId="6CD5C43D" w14:textId="5ED32CB1" w:rsidR="00495E3D" w:rsidRPr="005E1512" w:rsidRDefault="00495E3D" w:rsidP="005E1512">
      <w:pPr>
        <w:tabs>
          <w:tab w:val="left" w:pos="5290"/>
        </w:tabs>
        <w:spacing w:line="276" w:lineRule="auto"/>
        <w:rPr>
          <w:sz w:val="22"/>
          <w:szCs w:val="22"/>
        </w:rPr>
      </w:pPr>
      <w:r w:rsidRPr="005E1512">
        <w:rPr>
          <w:sz w:val="22"/>
          <w:szCs w:val="22"/>
        </w:rPr>
        <w:t>Łukasz Nowicki</w:t>
      </w:r>
    </w:p>
    <w:p w14:paraId="0E4CB28A" w14:textId="77777777" w:rsidR="00181A46" w:rsidRDefault="00181A46" w:rsidP="0053258F">
      <w:pPr>
        <w:tabs>
          <w:tab w:val="left" w:pos="5290"/>
        </w:tabs>
        <w:spacing w:line="360" w:lineRule="auto"/>
        <w:rPr>
          <w:b/>
        </w:rPr>
      </w:pPr>
    </w:p>
    <w:p w14:paraId="57DCDB8F" w14:textId="77777777" w:rsidR="00181A46" w:rsidRDefault="00181A46" w:rsidP="0053258F">
      <w:pPr>
        <w:tabs>
          <w:tab w:val="left" w:pos="5290"/>
        </w:tabs>
        <w:spacing w:line="360" w:lineRule="auto"/>
        <w:rPr>
          <w:b/>
        </w:rPr>
      </w:pPr>
    </w:p>
    <w:p w14:paraId="50EB2BDE" w14:textId="442BE405" w:rsidR="00495E3D" w:rsidRDefault="0053258F" w:rsidP="005E1512">
      <w:pPr>
        <w:tabs>
          <w:tab w:val="left" w:pos="5290"/>
        </w:tabs>
        <w:spacing w:line="360" w:lineRule="auto"/>
        <w:jc w:val="center"/>
        <w:rPr>
          <w:b/>
          <w:smallCaps/>
          <w:color w:val="31849B" w:themeColor="accent5" w:themeShade="BF"/>
        </w:rPr>
      </w:pPr>
      <w:r w:rsidRPr="00C65FFA">
        <w:rPr>
          <w:b/>
          <w:smallCaps/>
          <w:color w:val="31849B" w:themeColor="accent5" w:themeShade="BF"/>
        </w:rPr>
        <w:t>Program</w:t>
      </w:r>
    </w:p>
    <w:p w14:paraId="725272C2" w14:textId="77777777" w:rsidR="00181A46" w:rsidRPr="00181A46" w:rsidRDefault="00181A46" w:rsidP="00AB4925">
      <w:pPr>
        <w:tabs>
          <w:tab w:val="left" w:pos="5290"/>
        </w:tabs>
        <w:spacing w:line="360" w:lineRule="auto"/>
        <w:rPr>
          <w:b/>
        </w:rPr>
      </w:pPr>
    </w:p>
    <w:p w14:paraId="4044DEF0" w14:textId="77777777" w:rsidR="005E1512" w:rsidRDefault="005E1512" w:rsidP="00080E80">
      <w:pPr>
        <w:tabs>
          <w:tab w:val="left" w:pos="5290"/>
        </w:tabs>
        <w:spacing w:line="360" w:lineRule="auto"/>
        <w:rPr>
          <w:b/>
          <w:smallCaps/>
        </w:rPr>
      </w:pPr>
      <w:r>
        <w:rPr>
          <w:b/>
          <w:smallCaps/>
        </w:rPr>
        <w:t>Otwarcie konferencji</w:t>
      </w:r>
    </w:p>
    <w:p w14:paraId="25729E38" w14:textId="7355DE7A" w:rsidR="00080E80" w:rsidRPr="005E1512" w:rsidRDefault="005E1512" w:rsidP="00080E80">
      <w:pPr>
        <w:tabs>
          <w:tab w:val="left" w:pos="5290"/>
        </w:tabs>
        <w:spacing w:line="360" w:lineRule="auto"/>
        <w:rPr>
          <w:b/>
          <w:smallCaps/>
          <w:sz w:val="22"/>
          <w:szCs w:val="22"/>
        </w:rPr>
      </w:pPr>
      <w:r w:rsidRPr="00181A46">
        <w:rPr>
          <w:b/>
          <w:smallCaps/>
          <w:sz w:val="22"/>
          <w:szCs w:val="22"/>
        </w:rPr>
        <w:t xml:space="preserve">9.00-9.30 </w:t>
      </w:r>
    </w:p>
    <w:p w14:paraId="03763D17" w14:textId="77777777" w:rsidR="00495E3D" w:rsidRPr="005E1512" w:rsidRDefault="00575374" w:rsidP="00181A46">
      <w:pPr>
        <w:tabs>
          <w:tab w:val="left" w:pos="5290"/>
        </w:tabs>
        <w:spacing w:line="276" w:lineRule="auto"/>
        <w:rPr>
          <w:bCs/>
          <w:sz w:val="22"/>
          <w:szCs w:val="22"/>
        </w:rPr>
      </w:pPr>
      <w:proofErr w:type="gramStart"/>
      <w:r w:rsidRPr="005E1512">
        <w:rPr>
          <w:sz w:val="22"/>
          <w:szCs w:val="22"/>
        </w:rPr>
        <w:t>prof</w:t>
      </w:r>
      <w:proofErr w:type="gramEnd"/>
      <w:r w:rsidRPr="005E1512">
        <w:rPr>
          <w:sz w:val="22"/>
          <w:szCs w:val="22"/>
        </w:rPr>
        <w:t>. zw. Marta Bogdanowicz</w:t>
      </w:r>
      <w:r w:rsidR="00080E80" w:rsidRPr="005E1512">
        <w:rPr>
          <w:bCs/>
          <w:sz w:val="22"/>
          <w:szCs w:val="22"/>
        </w:rPr>
        <w:t>, Uniwersytet Gdański</w:t>
      </w:r>
    </w:p>
    <w:p w14:paraId="6E399F28" w14:textId="77777777" w:rsidR="00495E3D" w:rsidRPr="005E1512" w:rsidRDefault="00495E3D" w:rsidP="00181A46">
      <w:pPr>
        <w:tabs>
          <w:tab w:val="left" w:pos="5290"/>
        </w:tabs>
        <w:spacing w:line="276" w:lineRule="auto"/>
        <w:rPr>
          <w:bCs/>
          <w:sz w:val="22"/>
          <w:szCs w:val="22"/>
        </w:rPr>
      </w:pPr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hab. Mirosław Kowalski, prof. UZ,</w:t>
      </w:r>
      <w:r w:rsidRPr="005E1512">
        <w:rPr>
          <w:bCs/>
          <w:sz w:val="22"/>
          <w:szCs w:val="22"/>
        </w:rPr>
        <w:t xml:space="preserve"> Uniwersytet Zielonogórski</w:t>
      </w:r>
    </w:p>
    <w:p w14:paraId="5CDA52CD" w14:textId="01161E4E" w:rsidR="00080E80" w:rsidRPr="005E1512" w:rsidRDefault="00495E3D" w:rsidP="00181A46">
      <w:pPr>
        <w:tabs>
          <w:tab w:val="left" w:pos="5290"/>
        </w:tabs>
        <w:spacing w:line="276" w:lineRule="auto"/>
        <w:rPr>
          <w:bCs/>
          <w:sz w:val="22"/>
          <w:szCs w:val="22"/>
        </w:rPr>
      </w:pPr>
      <w:proofErr w:type="gramStart"/>
      <w:r w:rsidRPr="005E1512">
        <w:rPr>
          <w:sz w:val="22"/>
          <w:szCs w:val="22"/>
        </w:rPr>
        <w:t>dr</w:t>
      </w:r>
      <w:proofErr w:type="gramEnd"/>
      <w:r w:rsidRPr="005E1512">
        <w:rPr>
          <w:sz w:val="22"/>
          <w:szCs w:val="22"/>
        </w:rPr>
        <w:t xml:space="preserve"> hab. Eunika Baron-Polańczyk, prof. UZ</w:t>
      </w:r>
      <w:r w:rsidRPr="005E1512">
        <w:rPr>
          <w:bCs/>
          <w:sz w:val="22"/>
          <w:szCs w:val="22"/>
        </w:rPr>
        <w:t>, Uniwersytet Zielonogórski</w:t>
      </w:r>
    </w:p>
    <w:p w14:paraId="48FB1956" w14:textId="77777777" w:rsidR="00BE1E34" w:rsidRPr="005E1512" w:rsidRDefault="00BE1E34" w:rsidP="00BE1E34">
      <w:pPr>
        <w:tabs>
          <w:tab w:val="left" w:pos="5290"/>
        </w:tabs>
        <w:spacing w:line="276" w:lineRule="auto"/>
        <w:rPr>
          <w:bCs/>
          <w:sz w:val="22"/>
          <w:szCs w:val="22"/>
        </w:rPr>
      </w:pPr>
      <w:proofErr w:type="gramStart"/>
      <w:r w:rsidRPr="005E1512">
        <w:rPr>
          <w:sz w:val="22"/>
          <w:szCs w:val="22"/>
        </w:rPr>
        <w:t>mgr</w:t>
      </w:r>
      <w:proofErr w:type="gramEnd"/>
      <w:r w:rsidRPr="005E1512">
        <w:rPr>
          <w:sz w:val="22"/>
          <w:szCs w:val="22"/>
        </w:rPr>
        <w:t xml:space="preserve"> Ewa </w:t>
      </w:r>
      <w:proofErr w:type="spellStart"/>
      <w:r w:rsidRPr="005E1512">
        <w:rPr>
          <w:sz w:val="22"/>
          <w:szCs w:val="22"/>
        </w:rPr>
        <w:t>Jakacka</w:t>
      </w:r>
      <w:proofErr w:type="spellEnd"/>
      <w:r w:rsidRPr="005E1512">
        <w:rPr>
          <w:bCs/>
          <w:sz w:val="22"/>
          <w:szCs w:val="22"/>
        </w:rPr>
        <w:t>, Polskie Towarzystwo Dysleksji w Gdańsku</w:t>
      </w:r>
    </w:p>
    <w:p w14:paraId="6602ADD2" w14:textId="41B3D04E" w:rsidR="00080E80" w:rsidRPr="005E1512" w:rsidRDefault="00080E80" w:rsidP="00181A46">
      <w:pPr>
        <w:tabs>
          <w:tab w:val="left" w:pos="5290"/>
        </w:tabs>
        <w:spacing w:line="276" w:lineRule="auto"/>
        <w:jc w:val="both"/>
        <w:rPr>
          <w:bCs/>
          <w:sz w:val="22"/>
          <w:szCs w:val="22"/>
        </w:rPr>
      </w:pPr>
      <w:proofErr w:type="gramStart"/>
      <w:r w:rsidRPr="005E1512">
        <w:rPr>
          <w:sz w:val="22"/>
          <w:szCs w:val="22"/>
        </w:rPr>
        <w:t>mgr</w:t>
      </w:r>
      <w:proofErr w:type="gramEnd"/>
      <w:r w:rsidRPr="005E1512">
        <w:rPr>
          <w:sz w:val="22"/>
          <w:szCs w:val="22"/>
        </w:rPr>
        <w:t xml:space="preserve"> Katarzyna </w:t>
      </w:r>
      <w:proofErr w:type="spellStart"/>
      <w:r w:rsidRPr="005E1512">
        <w:rPr>
          <w:sz w:val="22"/>
          <w:szCs w:val="22"/>
        </w:rPr>
        <w:t>Pydyniak</w:t>
      </w:r>
      <w:proofErr w:type="spellEnd"/>
      <w:r w:rsidRPr="005E1512">
        <w:rPr>
          <w:bCs/>
          <w:sz w:val="22"/>
          <w:szCs w:val="22"/>
        </w:rPr>
        <w:t xml:space="preserve">, Przewodnicząca Zielonogórskiego Oddziału </w:t>
      </w:r>
      <w:r w:rsidR="0063351A" w:rsidRPr="005E1512">
        <w:rPr>
          <w:bCs/>
          <w:sz w:val="22"/>
          <w:szCs w:val="22"/>
        </w:rPr>
        <w:t>PTD</w:t>
      </w:r>
    </w:p>
    <w:p w14:paraId="23E40F3A" w14:textId="7BF6BEFB" w:rsidR="00495E3D" w:rsidRPr="00181A46" w:rsidRDefault="00495E3D" w:rsidP="00181A46">
      <w:pPr>
        <w:tabs>
          <w:tab w:val="left" w:pos="5290"/>
        </w:tabs>
        <w:rPr>
          <w:b/>
          <w:smallCaps/>
          <w:sz w:val="22"/>
          <w:szCs w:val="22"/>
        </w:rPr>
      </w:pPr>
    </w:p>
    <w:p w14:paraId="4E2E35BE" w14:textId="6407D860" w:rsidR="001730B9" w:rsidRPr="00181A46" w:rsidRDefault="00AB4925" w:rsidP="00181A46">
      <w:pPr>
        <w:tabs>
          <w:tab w:val="left" w:pos="5290"/>
        </w:tabs>
        <w:rPr>
          <w:bCs/>
          <w:smallCaps/>
          <w:color w:val="FF0000"/>
          <w:sz w:val="22"/>
          <w:szCs w:val="22"/>
        </w:rPr>
      </w:pPr>
      <w:r w:rsidRPr="00181A46">
        <w:rPr>
          <w:b/>
          <w:smallCaps/>
          <w:sz w:val="22"/>
          <w:szCs w:val="22"/>
        </w:rPr>
        <w:t>Sesja</w:t>
      </w:r>
      <w:r w:rsidR="005E1512">
        <w:rPr>
          <w:b/>
          <w:smallCaps/>
          <w:sz w:val="22"/>
          <w:szCs w:val="22"/>
        </w:rPr>
        <w:t xml:space="preserve"> </w:t>
      </w:r>
      <w:r w:rsidRPr="00181A46">
        <w:rPr>
          <w:b/>
          <w:smallCaps/>
          <w:sz w:val="22"/>
          <w:szCs w:val="22"/>
        </w:rPr>
        <w:t xml:space="preserve">plenarna </w:t>
      </w:r>
    </w:p>
    <w:p w14:paraId="5DD0AA7D" w14:textId="55A3EFC8" w:rsidR="00986EE3" w:rsidRPr="00181A46" w:rsidRDefault="009E4FD1" w:rsidP="00181A46">
      <w:pPr>
        <w:tabs>
          <w:tab w:val="left" w:pos="5290"/>
        </w:tabs>
        <w:rPr>
          <w:sz w:val="22"/>
          <w:szCs w:val="22"/>
        </w:rPr>
      </w:pPr>
      <w:r w:rsidRPr="00181A46">
        <w:rPr>
          <w:sz w:val="22"/>
          <w:szCs w:val="22"/>
        </w:rPr>
        <w:t>Prowadzący</w:t>
      </w:r>
      <w:r w:rsidR="001730B9" w:rsidRPr="00181A46">
        <w:rPr>
          <w:sz w:val="22"/>
          <w:szCs w:val="22"/>
        </w:rPr>
        <w:t xml:space="preserve">: </w:t>
      </w:r>
      <w:r w:rsidR="00495E3D" w:rsidRPr="00181A46">
        <w:rPr>
          <w:sz w:val="22"/>
          <w:szCs w:val="22"/>
        </w:rPr>
        <w:t xml:space="preserve">mgr Ewa </w:t>
      </w:r>
      <w:proofErr w:type="spellStart"/>
      <w:r w:rsidR="00495E3D" w:rsidRPr="00181A46">
        <w:rPr>
          <w:sz w:val="22"/>
          <w:szCs w:val="22"/>
        </w:rPr>
        <w:t>Jakacka</w:t>
      </w:r>
      <w:proofErr w:type="spellEnd"/>
      <w:r w:rsidR="00495E3D" w:rsidRPr="00181A46">
        <w:rPr>
          <w:sz w:val="22"/>
          <w:szCs w:val="22"/>
        </w:rPr>
        <w:t xml:space="preserve">, </w:t>
      </w:r>
      <w:r w:rsidR="00534930" w:rsidRPr="00181A46">
        <w:rPr>
          <w:sz w:val="22"/>
          <w:szCs w:val="22"/>
        </w:rPr>
        <w:t>d</w:t>
      </w:r>
      <w:r w:rsidR="00AB4925" w:rsidRPr="00181A46">
        <w:rPr>
          <w:sz w:val="22"/>
          <w:szCs w:val="22"/>
        </w:rPr>
        <w:t>r Ewa Nowicka</w:t>
      </w:r>
      <w:r w:rsidR="009E0ADA" w:rsidRPr="00181A46">
        <w:rPr>
          <w:sz w:val="22"/>
          <w:szCs w:val="22"/>
        </w:rPr>
        <w:t xml:space="preserve"> </w:t>
      </w:r>
    </w:p>
    <w:p w14:paraId="29296FE7" w14:textId="77777777" w:rsidR="00986EE3" w:rsidRPr="00181A46" w:rsidRDefault="00986EE3" w:rsidP="00181A46">
      <w:pPr>
        <w:tabs>
          <w:tab w:val="left" w:pos="5290"/>
        </w:tabs>
        <w:rPr>
          <w:b/>
          <w:smallCaps/>
          <w:sz w:val="22"/>
          <w:szCs w:val="22"/>
        </w:rPr>
      </w:pPr>
    </w:p>
    <w:p w14:paraId="35B6B960" w14:textId="152490DA" w:rsidR="00EE4895" w:rsidRPr="00181A46" w:rsidRDefault="00080E80" w:rsidP="00181A46">
      <w:pPr>
        <w:tabs>
          <w:tab w:val="left" w:pos="5290"/>
        </w:tabs>
        <w:ind w:left="397" w:hanging="397"/>
        <w:rPr>
          <w:i/>
          <w:iCs/>
          <w:sz w:val="22"/>
          <w:szCs w:val="22"/>
        </w:rPr>
      </w:pPr>
      <w:r w:rsidRPr="00181A46">
        <w:rPr>
          <w:b/>
          <w:smallCaps/>
          <w:sz w:val="22"/>
          <w:szCs w:val="22"/>
        </w:rPr>
        <w:t>9</w:t>
      </w:r>
      <w:r w:rsidR="00986EE3" w:rsidRPr="00181A46">
        <w:rPr>
          <w:b/>
          <w:smallCaps/>
          <w:sz w:val="22"/>
          <w:szCs w:val="22"/>
        </w:rPr>
        <w:t>.</w:t>
      </w:r>
      <w:r w:rsidR="00495E3D" w:rsidRPr="00181A46">
        <w:rPr>
          <w:b/>
          <w:smallCaps/>
          <w:sz w:val="22"/>
          <w:szCs w:val="22"/>
        </w:rPr>
        <w:t>30</w:t>
      </w:r>
      <w:r w:rsidR="00986EE3" w:rsidRPr="00181A46">
        <w:rPr>
          <w:b/>
          <w:smallCaps/>
          <w:sz w:val="22"/>
          <w:szCs w:val="22"/>
        </w:rPr>
        <w:t>-</w:t>
      </w:r>
      <w:r w:rsidR="00495E3D" w:rsidRPr="00181A46">
        <w:rPr>
          <w:b/>
          <w:smallCaps/>
          <w:sz w:val="22"/>
          <w:szCs w:val="22"/>
        </w:rPr>
        <w:t>10</w:t>
      </w:r>
      <w:r w:rsidR="00986EE3" w:rsidRPr="00181A46">
        <w:rPr>
          <w:b/>
          <w:smallCaps/>
          <w:sz w:val="22"/>
          <w:szCs w:val="22"/>
        </w:rPr>
        <w:t>.</w:t>
      </w:r>
      <w:r w:rsidR="00495E3D" w:rsidRPr="00181A46">
        <w:rPr>
          <w:b/>
          <w:smallCaps/>
          <w:sz w:val="22"/>
          <w:szCs w:val="22"/>
        </w:rPr>
        <w:t>00</w:t>
      </w:r>
      <w:r w:rsidR="00181A46">
        <w:rPr>
          <w:smallCaps/>
          <w:sz w:val="22"/>
          <w:szCs w:val="22"/>
        </w:rPr>
        <w:t xml:space="preserve"> </w:t>
      </w:r>
      <w:proofErr w:type="gramStart"/>
      <w:r w:rsidR="00575374" w:rsidRPr="00181A46">
        <w:rPr>
          <w:sz w:val="22"/>
          <w:szCs w:val="22"/>
        </w:rPr>
        <w:t>dr</w:t>
      </w:r>
      <w:proofErr w:type="gramEnd"/>
      <w:r w:rsidR="00575374" w:rsidRPr="00181A46">
        <w:rPr>
          <w:sz w:val="22"/>
          <w:szCs w:val="22"/>
        </w:rPr>
        <w:t xml:space="preserve"> hab. Marta </w:t>
      </w:r>
      <w:proofErr w:type="spellStart"/>
      <w:r w:rsidR="00575374" w:rsidRPr="00181A46">
        <w:rPr>
          <w:sz w:val="22"/>
          <w:szCs w:val="22"/>
        </w:rPr>
        <w:t>Łockiewicz</w:t>
      </w:r>
      <w:proofErr w:type="spellEnd"/>
      <w:r w:rsidR="00575374" w:rsidRPr="00181A46">
        <w:rPr>
          <w:sz w:val="22"/>
          <w:szCs w:val="22"/>
        </w:rPr>
        <w:t xml:space="preserve"> (Uniwersytet Gdański), </w:t>
      </w:r>
      <w:r w:rsidR="00575374" w:rsidRPr="00181A46">
        <w:rPr>
          <w:i/>
          <w:iCs/>
          <w:sz w:val="22"/>
          <w:szCs w:val="22"/>
        </w:rPr>
        <w:t>Diagnoza dysleksji w świetle najnowszych badań naukowych</w:t>
      </w:r>
    </w:p>
    <w:p w14:paraId="04DCDCE1" w14:textId="06D3EB79" w:rsidR="00575374" w:rsidRPr="00181A46" w:rsidRDefault="005B405C" w:rsidP="00181A46">
      <w:pPr>
        <w:tabs>
          <w:tab w:val="left" w:pos="5290"/>
        </w:tabs>
        <w:ind w:left="397" w:hanging="397"/>
        <w:rPr>
          <w:i/>
          <w:iCs/>
          <w:sz w:val="22"/>
          <w:szCs w:val="22"/>
        </w:rPr>
      </w:pPr>
      <w:r w:rsidRPr="00181A46">
        <w:rPr>
          <w:b/>
          <w:sz w:val="22"/>
          <w:szCs w:val="22"/>
        </w:rPr>
        <w:t>10</w:t>
      </w:r>
      <w:r w:rsidR="00575374" w:rsidRPr="00181A46">
        <w:rPr>
          <w:b/>
          <w:sz w:val="22"/>
          <w:szCs w:val="22"/>
        </w:rPr>
        <w:t>.</w:t>
      </w:r>
      <w:r w:rsidRPr="00181A46">
        <w:rPr>
          <w:b/>
          <w:sz w:val="22"/>
          <w:szCs w:val="22"/>
        </w:rPr>
        <w:t>00</w:t>
      </w:r>
      <w:r w:rsidR="005E1512">
        <w:rPr>
          <w:b/>
          <w:sz w:val="22"/>
          <w:szCs w:val="22"/>
        </w:rPr>
        <w:t>-</w:t>
      </w:r>
      <w:r w:rsidR="00986EE3" w:rsidRPr="00181A46">
        <w:rPr>
          <w:b/>
          <w:sz w:val="22"/>
          <w:szCs w:val="22"/>
        </w:rPr>
        <w:t>1</w:t>
      </w:r>
      <w:r w:rsidR="00575374" w:rsidRPr="00181A46">
        <w:rPr>
          <w:b/>
          <w:sz w:val="22"/>
          <w:szCs w:val="22"/>
        </w:rPr>
        <w:t>0</w:t>
      </w:r>
      <w:r w:rsidR="00986EE3" w:rsidRPr="00181A46">
        <w:rPr>
          <w:b/>
          <w:sz w:val="22"/>
          <w:szCs w:val="22"/>
        </w:rPr>
        <w:t>.</w:t>
      </w:r>
      <w:r w:rsidR="009E0ADA" w:rsidRPr="00181A46">
        <w:rPr>
          <w:b/>
          <w:sz w:val="22"/>
          <w:szCs w:val="22"/>
        </w:rPr>
        <w:t>2</w:t>
      </w:r>
      <w:r w:rsidRPr="00181A46">
        <w:rPr>
          <w:b/>
          <w:sz w:val="22"/>
          <w:szCs w:val="22"/>
        </w:rPr>
        <w:t>0</w:t>
      </w:r>
      <w:r w:rsidR="00181A46">
        <w:rPr>
          <w:sz w:val="22"/>
          <w:szCs w:val="22"/>
        </w:rPr>
        <w:t xml:space="preserve"> </w:t>
      </w:r>
      <w:r w:rsidR="00575374" w:rsidRPr="00181A46">
        <w:rPr>
          <w:sz w:val="22"/>
          <w:szCs w:val="22"/>
        </w:rPr>
        <w:t xml:space="preserve">dr Alicja </w:t>
      </w:r>
      <w:proofErr w:type="spellStart"/>
      <w:r w:rsidR="00575374" w:rsidRPr="00181A46">
        <w:rPr>
          <w:sz w:val="22"/>
          <w:szCs w:val="22"/>
        </w:rPr>
        <w:t>Giermakowska</w:t>
      </w:r>
      <w:proofErr w:type="spellEnd"/>
      <w:r w:rsidR="00575374" w:rsidRPr="00181A46">
        <w:rPr>
          <w:sz w:val="22"/>
          <w:szCs w:val="22"/>
        </w:rPr>
        <w:t xml:space="preserve"> (Uniwersytet im. J. Kochanowskiego w Kielcach</w:t>
      </w:r>
      <w:proofErr w:type="gramStart"/>
      <w:r w:rsidR="00575374" w:rsidRPr="00181A46">
        <w:rPr>
          <w:sz w:val="22"/>
          <w:szCs w:val="22"/>
        </w:rPr>
        <w:t>)</w:t>
      </w:r>
      <w:r w:rsidR="00181A46">
        <w:rPr>
          <w:sz w:val="22"/>
          <w:szCs w:val="22"/>
        </w:rPr>
        <w:t>,</w:t>
      </w:r>
      <w:r w:rsidR="00575374" w:rsidRPr="00181A46">
        <w:rPr>
          <w:sz w:val="22"/>
          <w:szCs w:val="22"/>
        </w:rPr>
        <w:br/>
      </w:r>
      <w:r w:rsidR="00575374" w:rsidRPr="00181A46">
        <w:rPr>
          <w:i/>
          <w:iCs/>
          <w:sz w:val="22"/>
          <w:szCs w:val="22"/>
        </w:rPr>
        <w:t>Rozwijanie</w:t>
      </w:r>
      <w:proofErr w:type="gramEnd"/>
      <w:r w:rsidR="00575374" w:rsidRPr="00181A46">
        <w:rPr>
          <w:i/>
          <w:iCs/>
          <w:sz w:val="22"/>
          <w:szCs w:val="22"/>
        </w:rPr>
        <w:t xml:space="preserve"> kompetencji językowych dziecka w wieku przedszkolnym i młodszym wieku szkolnym</w:t>
      </w:r>
    </w:p>
    <w:p w14:paraId="62DF53B1" w14:textId="71733F96" w:rsidR="00575374" w:rsidRPr="00181A46" w:rsidRDefault="00575374" w:rsidP="00181A46">
      <w:pPr>
        <w:tabs>
          <w:tab w:val="left" w:pos="5290"/>
        </w:tabs>
        <w:ind w:left="397" w:hanging="397"/>
        <w:rPr>
          <w:b/>
          <w:bCs/>
          <w:sz w:val="22"/>
          <w:szCs w:val="22"/>
        </w:rPr>
      </w:pPr>
      <w:r w:rsidRPr="00181A46">
        <w:rPr>
          <w:b/>
          <w:bCs/>
          <w:sz w:val="22"/>
          <w:szCs w:val="22"/>
        </w:rPr>
        <w:t>10.</w:t>
      </w:r>
      <w:r w:rsidR="009E0ADA" w:rsidRPr="00181A46">
        <w:rPr>
          <w:b/>
          <w:bCs/>
          <w:sz w:val="22"/>
          <w:szCs w:val="22"/>
        </w:rPr>
        <w:t>2</w:t>
      </w:r>
      <w:r w:rsidR="005B405C" w:rsidRPr="00181A46">
        <w:rPr>
          <w:b/>
          <w:bCs/>
          <w:sz w:val="22"/>
          <w:szCs w:val="22"/>
        </w:rPr>
        <w:t>0</w:t>
      </w:r>
      <w:r w:rsidRPr="00181A46">
        <w:rPr>
          <w:b/>
          <w:bCs/>
          <w:sz w:val="22"/>
          <w:szCs w:val="22"/>
        </w:rPr>
        <w:t>-1</w:t>
      </w:r>
      <w:r w:rsidR="009E0ADA" w:rsidRPr="00181A46">
        <w:rPr>
          <w:b/>
          <w:bCs/>
          <w:sz w:val="22"/>
          <w:szCs w:val="22"/>
        </w:rPr>
        <w:t>0</w:t>
      </w:r>
      <w:r w:rsidRPr="00181A46">
        <w:rPr>
          <w:b/>
          <w:bCs/>
          <w:sz w:val="22"/>
          <w:szCs w:val="22"/>
        </w:rPr>
        <w:t>.</w:t>
      </w:r>
      <w:r w:rsidR="009E0ADA" w:rsidRPr="00181A46">
        <w:rPr>
          <w:b/>
          <w:bCs/>
          <w:sz w:val="22"/>
          <w:szCs w:val="22"/>
        </w:rPr>
        <w:t>4</w:t>
      </w:r>
      <w:r w:rsidR="005B405C" w:rsidRPr="00181A46">
        <w:rPr>
          <w:b/>
          <w:bCs/>
          <w:sz w:val="22"/>
          <w:szCs w:val="22"/>
        </w:rPr>
        <w:t>0</w:t>
      </w:r>
      <w:r w:rsidRPr="00181A46">
        <w:rPr>
          <w:b/>
          <w:bCs/>
          <w:sz w:val="22"/>
          <w:szCs w:val="22"/>
        </w:rPr>
        <w:t xml:space="preserve"> </w:t>
      </w:r>
      <w:proofErr w:type="gramStart"/>
      <w:r w:rsidRPr="00181A46">
        <w:rPr>
          <w:sz w:val="22"/>
          <w:szCs w:val="22"/>
        </w:rPr>
        <w:t>mgr</w:t>
      </w:r>
      <w:proofErr w:type="gramEnd"/>
      <w:r w:rsidRPr="00181A46">
        <w:rPr>
          <w:sz w:val="22"/>
          <w:szCs w:val="22"/>
        </w:rPr>
        <w:t xml:space="preserve"> Ewa </w:t>
      </w:r>
      <w:proofErr w:type="spellStart"/>
      <w:r w:rsidRPr="00181A46">
        <w:rPr>
          <w:sz w:val="22"/>
          <w:szCs w:val="22"/>
        </w:rPr>
        <w:t>Jakacka</w:t>
      </w:r>
      <w:proofErr w:type="spellEnd"/>
      <w:r w:rsidRPr="00181A46">
        <w:rPr>
          <w:sz w:val="22"/>
          <w:szCs w:val="22"/>
        </w:rPr>
        <w:t xml:space="preserve"> (Polskie Towarzystwo Dysleksji w Gdańsku), </w:t>
      </w:r>
      <w:r w:rsidRPr="00181A46">
        <w:rPr>
          <w:i/>
          <w:sz w:val="22"/>
          <w:szCs w:val="22"/>
        </w:rPr>
        <w:t>Od słuchania do czytania</w:t>
      </w:r>
    </w:p>
    <w:p w14:paraId="1FA5E450" w14:textId="36D5B258" w:rsidR="00575374" w:rsidRPr="00181A46" w:rsidRDefault="00986EE3" w:rsidP="00181A46">
      <w:pPr>
        <w:tabs>
          <w:tab w:val="left" w:pos="5290"/>
        </w:tabs>
        <w:ind w:left="397" w:hanging="397"/>
        <w:rPr>
          <w:i/>
          <w:iCs/>
          <w:sz w:val="22"/>
          <w:szCs w:val="22"/>
        </w:rPr>
      </w:pPr>
      <w:r w:rsidRPr="00181A46">
        <w:rPr>
          <w:b/>
          <w:sz w:val="22"/>
          <w:szCs w:val="22"/>
        </w:rPr>
        <w:t>1</w:t>
      </w:r>
      <w:r w:rsidR="009E0ADA" w:rsidRPr="00181A46">
        <w:rPr>
          <w:b/>
          <w:sz w:val="22"/>
          <w:szCs w:val="22"/>
        </w:rPr>
        <w:t>0</w:t>
      </w:r>
      <w:r w:rsidRPr="00181A46">
        <w:rPr>
          <w:b/>
          <w:sz w:val="22"/>
          <w:szCs w:val="22"/>
        </w:rPr>
        <w:t>.</w:t>
      </w:r>
      <w:r w:rsidR="009E0ADA" w:rsidRPr="00181A46">
        <w:rPr>
          <w:b/>
          <w:sz w:val="22"/>
          <w:szCs w:val="22"/>
        </w:rPr>
        <w:t>4</w:t>
      </w:r>
      <w:r w:rsidR="005B405C" w:rsidRPr="00181A46">
        <w:rPr>
          <w:b/>
          <w:sz w:val="22"/>
          <w:szCs w:val="22"/>
        </w:rPr>
        <w:t>0</w:t>
      </w:r>
      <w:r w:rsidRPr="00181A46">
        <w:rPr>
          <w:b/>
          <w:sz w:val="22"/>
          <w:szCs w:val="22"/>
        </w:rPr>
        <w:t>-1</w:t>
      </w:r>
      <w:r w:rsidR="00575374" w:rsidRPr="00181A46">
        <w:rPr>
          <w:b/>
          <w:sz w:val="22"/>
          <w:szCs w:val="22"/>
        </w:rPr>
        <w:t>1</w:t>
      </w:r>
      <w:r w:rsidRPr="00181A46">
        <w:rPr>
          <w:b/>
          <w:sz w:val="22"/>
          <w:szCs w:val="22"/>
        </w:rPr>
        <w:t>.</w:t>
      </w:r>
      <w:r w:rsidR="009E0ADA" w:rsidRPr="00181A46">
        <w:rPr>
          <w:b/>
          <w:sz w:val="22"/>
          <w:szCs w:val="22"/>
        </w:rPr>
        <w:t>0</w:t>
      </w:r>
      <w:r w:rsidR="005B405C" w:rsidRPr="00181A46">
        <w:rPr>
          <w:b/>
          <w:sz w:val="22"/>
          <w:szCs w:val="22"/>
        </w:rPr>
        <w:t>0</w:t>
      </w:r>
      <w:r w:rsidRPr="00181A46">
        <w:rPr>
          <w:sz w:val="22"/>
          <w:szCs w:val="22"/>
        </w:rPr>
        <w:t xml:space="preserve"> </w:t>
      </w:r>
      <w:r w:rsidR="00575374" w:rsidRPr="00181A46">
        <w:rPr>
          <w:sz w:val="22"/>
          <w:szCs w:val="22"/>
        </w:rPr>
        <w:t>dr Aneta Baranowska (Akademia im. Jakuba z Paradyża w Gorzowie Wielkopolskim)</w:t>
      </w:r>
      <w:r w:rsidR="00181A46">
        <w:rPr>
          <w:sz w:val="22"/>
          <w:szCs w:val="22"/>
        </w:rPr>
        <w:t>,</w:t>
      </w:r>
      <w:r w:rsidR="00575374" w:rsidRPr="00181A46">
        <w:rPr>
          <w:sz w:val="22"/>
          <w:szCs w:val="22"/>
        </w:rPr>
        <w:t xml:space="preserve"> </w:t>
      </w:r>
      <w:proofErr w:type="spellStart"/>
      <w:r w:rsidR="00575374" w:rsidRPr="00181A46">
        <w:rPr>
          <w:i/>
          <w:iCs/>
          <w:sz w:val="22"/>
          <w:szCs w:val="22"/>
        </w:rPr>
        <w:t>Tutoring</w:t>
      </w:r>
      <w:proofErr w:type="spellEnd"/>
      <w:r w:rsidR="00575374" w:rsidRPr="00181A46">
        <w:rPr>
          <w:i/>
          <w:iCs/>
          <w:sz w:val="22"/>
          <w:szCs w:val="22"/>
        </w:rPr>
        <w:t xml:space="preserve"> </w:t>
      </w:r>
      <w:proofErr w:type="gramStart"/>
      <w:r w:rsidR="00575374" w:rsidRPr="00181A46">
        <w:rPr>
          <w:i/>
          <w:iCs/>
          <w:sz w:val="22"/>
          <w:szCs w:val="22"/>
        </w:rPr>
        <w:t>rozwojowy jako</w:t>
      </w:r>
      <w:proofErr w:type="gramEnd"/>
      <w:r w:rsidR="00575374" w:rsidRPr="00181A46">
        <w:rPr>
          <w:i/>
          <w:iCs/>
          <w:sz w:val="22"/>
          <w:szCs w:val="22"/>
        </w:rPr>
        <w:t xml:space="preserve"> forma wsparcia ucznia z dysleksją w szkole</w:t>
      </w:r>
    </w:p>
    <w:p w14:paraId="6C938AE8" w14:textId="77777777" w:rsidR="00575374" w:rsidRPr="00181A46" w:rsidRDefault="00575374" w:rsidP="00181A46">
      <w:pPr>
        <w:tabs>
          <w:tab w:val="left" w:pos="5290"/>
        </w:tabs>
        <w:ind w:left="397" w:hanging="397"/>
        <w:rPr>
          <w:i/>
          <w:iCs/>
          <w:sz w:val="22"/>
          <w:szCs w:val="22"/>
        </w:rPr>
      </w:pPr>
    </w:p>
    <w:p w14:paraId="0F8AA8BE" w14:textId="1C04B671" w:rsidR="00575374" w:rsidRPr="00181A46" w:rsidRDefault="00575374" w:rsidP="00181A46">
      <w:pPr>
        <w:tabs>
          <w:tab w:val="left" w:pos="5290"/>
        </w:tabs>
        <w:ind w:left="397" w:hanging="397"/>
        <w:rPr>
          <w:smallCaps/>
          <w:sz w:val="22"/>
          <w:szCs w:val="22"/>
        </w:rPr>
      </w:pPr>
      <w:r w:rsidRPr="00181A46">
        <w:rPr>
          <w:b/>
          <w:bCs/>
          <w:sz w:val="22"/>
          <w:szCs w:val="22"/>
        </w:rPr>
        <w:t>11.</w:t>
      </w:r>
      <w:r w:rsidR="009E0ADA" w:rsidRPr="00181A46">
        <w:rPr>
          <w:b/>
          <w:bCs/>
          <w:sz w:val="22"/>
          <w:szCs w:val="22"/>
        </w:rPr>
        <w:t>0</w:t>
      </w:r>
      <w:r w:rsidR="005B405C" w:rsidRPr="00181A46">
        <w:rPr>
          <w:b/>
          <w:bCs/>
          <w:sz w:val="22"/>
          <w:szCs w:val="22"/>
        </w:rPr>
        <w:t>0</w:t>
      </w:r>
      <w:r w:rsidR="005E1512">
        <w:rPr>
          <w:b/>
          <w:bCs/>
          <w:sz w:val="22"/>
          <w:szCs w:val="22"/>
        </w:rPr>
        <w:t>-</w:t>
      </w:r>
      <w:r w:rsidRPr="00181A46">
        <w:rPr>
          <w:b/>
          <w:bCs/>
          <w:sz w:val="22"/>
          <w:szCs w:val="22"/>
        </w:rPr>
        <w:t>11.</w:t>
      </w:r>
      <w:r w:rsidR="009E0ADA" w:rsidRPr="00181A46">
        <w:rPr>
          <w:b/>
          <w:bCs/>
          <w:sz w:val="22"/>
          <w:szCs w:val="22"/>
        </w:rPr>
        <w:t>1</w:t>
      </w:r>
      <w:r w:rsidR="00E3661E" w:rsidRPr="00181A46">
        <w:rPr>
          <w:b/>
          <w:bCs/>
          <w:sz w:val="22"/>
          <w:szCs w:val="22"/>
        </w:rPr>
        <w:t>5</w:t>
      </w:r>
      <w:r w:rsidRPr="00181A46">
        <w:rPr>
          <w:sz w:val="22"/>
          <w:szCs w:val="22"/>
        </w:rPr>
        <w:t xml:space="preserve"> – </w:t>
      </w:r>
      <w:proofErr w:type="gramStart"/>
      <w:r w:rsidRPr="00181A46">
        <w:rPr>
          <w:smallCaps/>
          <w:sz w:val="22"/>
          <w:szCs w:val="22"/>
        </w:rPr>
        <w:t>przerwa</w:t>
      </w:r>
      <w:proofErr w:type="gramEnd"/>
      <w:r w:rsidR="009E0ADA" w:rsidRPr="00181A46">
        <w:rPr>
          <w:smallCaps/>
          <w:sz w:val="22"/>
          <w:szCs w:val="22"/>
        </w:rPr>
        <w:t xml:space="preserve"> </w:t>
      </w:r>
    </w:p>
    <w:p w14:paraId="64A0CC5D" w14:textId="77777777" w:rsidR="00575374" w:rsidRPr="00181A46" w:rsidRDefault="00575374" w:rsidP="00181A46">
      <w:pPr>
        <w:tabs>
          <w:tab w:val="left" w:pos="5290"/>
        </w:tabs>
        <w:ind w:left="397" w:hanging="397"/>
        <w:rPr>
          <w:sz w:val="22"/>
          <w:szCs w:val="22"/>
        </w:rPr>
      </w:pPr>
    </w:p>
    <w:p w14:paraId="69E41258" w14:textId="21958AAF" w:rsidR="00986EE3" w:rsidRPr="00181A46" w:rsidRDefault="00986EE3" w:rsidP="00181A46">
      <w:pPr>
        <w:tabs>
          <w:tab w:val="left" w:pos="5290"/>
        </w:tabs>
        <w:ind w:left="397" w:hanging="397"/>
        <w:rPr>
          <w:i/>
          <w:iCs/>
          <w:sz w:val="22"/>
          <w:szCs w:val="22"/>
        </w:rPr>
      </w:pPr>
      <w:r w:rsidRPr="00181A46">
        <w:rPr>
          <w:b/>
          <w:sz w:val="22"/>
          <w:szCs w:val="22"/>
        </w:rPr>
        <w:t>11.</w:t>
      </w:r>
      <w:r w:rsidR="009E0ADA" w:rsidRPr="00181A46">
        <w:rPr>
          <w:b/>
          <w:sz w:val="22"/>
          <w:szCs w:val="22"/>
        </w:rPr>
        <w:t>1</w:t>
      </w:r>
      <w:r w:rsidR="005B405C" w:rsidRPr="00181A46">
        <w:rPr>
          <w:b/>
          <w:sz w:val="22"/>
          <w:szCs w:val="22"/>
        </w:rPr>
        <w:t>5</w:t>
      </w:r>
      <w:r w:rsidRPr="00181A46">
        <w:rPr>
          <w:b/>
          <w:sz w:val="22"/>
          <w:szCs w:val="22"/>
        </w:rPr>
        <w:t>-1</w:t>
      </w:r>
      <w:r w:rsidR="009E0ADA" w:rsidRPr="00181A46">
        <w:rPr>
          <w:b/>
          <w:sz w:val="22"/>
          <w:szCs w:val="22"/>
        </w:rPr>
        <w:t>1</w:t>
      </w:r>
      <w:r w:rsidR="005B405C" w:rsidRPr="00181A46">
        <w:rPr>
          <w:b/>
          <w:sz w:val="22"/>
          <w:szCs w:val="22"/>
        </w:rPr>
        <w:t>.</w:t>
      </w:r>
      <w:r w:rsidR="009E0ADA" w:rsidRPr="00181A46">
        <w:rPr>
          <w:b/>
          <w:sz w:val="22"/>
          <w:szCs w:val="22"/>
        </w:rPr>
        <w:t>30</w:t>
      </w:r>
      <w:r w:rsidRPr="00181A46">
        <w:rPr>
          <w:sz w:val="22"/>
          <w:szCs w:val="22"/>
        </w:rPr>
        <w:t xml:space="preserve"> </w:t>
      </w:r>
      <w:proofErr w:type="gramStart"/>
      <w:r w:rsidR="00575374" w:rsidRPr="00181A46">
        <w:rPr>
          <w:sz w:val="22"/>
          <w:szCs w:val="22"/>
        </w:rPr>
        <w:t>dr</w:t>
      </w:r>
      <w:proofErr w:type="gramEnd"/>
      <w:r w:rsidR="00575374" w:rsidRPr="00181A46">
        <w:rPr>
          <w:sz w:val="22"/>
          <w:szCs w:val="22"/>
        </w:rPr>
        <w:t xml:space="preserve"> Elżbieta Szala</w:t>
      </w:r>
      <w:r w:rsidR="00D7504D">
        <w:rPr>
          <w:sz w:val="22"/>
          <w:szCs w:val="22"/>
        </w:rPr>
        <w:t xml:space="preserve"> </w:t>
      </w:r>
      <w:r w:rsidR="005C0876">
        <w:rPr>
          <w:sz w:val="22"/>
          <w:szCs w:val="22"/>
        </w:rPr>
        <w:t>(</w:t>
      </w:r>
      <w:r w:rsidR="00A91C3B" w:rsidRPr="00A91C3B">
        <w:rPr>
          <w:sz w:val="22"/>
          <w:szCs w:val="22"/>
        </w:rPr>
        <w:t>Uniwersytet Dolnośląski DSW Wrocław</w:t>
      </w:r>
      <w:r w:rsidR="005C0876">
        <w:rPr>
          <w:sz w:val="22"/>
          <w:szCs w:val="22"/>
        </w:rPr>
        <w:t xml:space="preserve">), </w:t>
      </w:r>
      <w:r w:rsidR="00575374" w:rsidRPr="00181A46">
        <w:rPr>
          <w:i/>
          <w:iCs/>
          <w:sz w:val="22"/>
          <w:szCs w:val="22"/>
        </w:rPr>
        <w:t>Profilaktyka, diagnoza i terapia trudności w czytaniu</w:t>
      </w:r>
      <w:r w:rsidR="00181A46">
        <w:rPr>
          <w:i/>
          <w:iCs/>
          <w:sz w:val="22"/>
          <w:szCs w:val="22"/>
        </w:rPr>
        <w:t xml:space="preserve"> </w:t>
      </w:r>
      <w:r w:rsidR="00575374" w:rsidRPr="00181A46">
        <w:rPr>
          <w:i/>
          <w:iCs/>
          <w:sz w:val="22"/>
          <w:szCs w:val="22"/>
        </w:rPr>
        <w:t xml:space="preserve">i pisaniu w oparciu o program </w:t>
      </w:r>
      <w:proofErr w:type="spellStart"/>
      <w:r w:rsidR="00575374" w:rsidRPr="00181A46">
        <w:rPr>
          <w:i/>
          <w:iCs/>
          <w:sz w:val="22"/>
          <w:szCs w:val="22"/>
        </w:rPr>
        <w:t>Dylseksja</w:t>
      </w:r>
      <w:proofErr w:type="spellEnd"/>
      <w:r w:rsidR="00575374" w:rsidRPr="00181A46">
        <w:rPr>
          <w:i/>
          <w:iCs/>
          <w:sz w:val="22"/>
          <w:szCs w:val="22"/>
        </w:rPr>
        <w:t xml:space="preserve"> Pro</w:t>
      </w:r>
    </w:p>
    <w:p w14:paraId="49AB8050" w14:textId="62C6BA55" w:rsidR="00EE4895" w:rsidRPr="00181A46" w:rsidRDefault="00534930" w:rsidP="00181A46">
      <w:pPr>
        <w:tabs>
          <w:tab w:val="left" w:pos="5290"/>
        </w:tabs>
        <w:ind w:left="397" w:hanging="397"/>
        <w:rPr>
          <w:i/>
          <w:iCs/>
          <w:sz w:val="22"/>
          <w:szCs w:val="22"/>
        </w:rPr>
      </w:pPr>
      <w:r w:rsidRPr="00181A46">
        <w:rPr>
          <w:b/>
          <w:sz w:val="22"/>
          <w:szCs w:val="22"/>
        </w:rPr>
        <w:t>1</w:t>
      </w:r>
      <w:r w:rsidR="009E0ADA" w:rsidRPr="00181A46">
        <w:rPr>
          <w:b/>
          <w:sz w:val="22"/>
          <w:szCs w:val="22"/>
        </w:rPr>
        <w:t>1</w:t>
      </w:r>
      <w:r w:rsidR="00575374" w:rsidRPr="00181A46">
        <w:rPr>
          <w:b/>
          <w:sz w:val="22"/>
          <w:szCs w:val="22"/>
        </w:rPr>
        <w:t>.</w:t>
      </w:r>
      <w:r w:rsidR="009E0ADA" w:rsidRPr="00181A46">
        <w:rPr>
          <w:b/>
          <w:sz w:val="22"/>
          <w:szCs w:val="22"/>
        </w:rPr>
        <w:t>3</w:t>
      </w:r>
      <w:r w:rsidR="005B405C" w:rsidRPr="00181A46">
        <w:rPr>
          <w:b/>
          <w:sz w:val="22"/>
          <w:szCs w:val="22"/>
        </w:rPr>
        <w:t>0</w:t>
      </w:r>
      <w:r w:rsidRPr="00181A46">
        <w:rPr>
          <w:b/>
          <w:sz w:val="22"/>
          <w:szCs w:val="22"/>
        </w:rPr>
        <w:t>-1</w:t>
      </w:r>
      <w:r w:rsidR="009E0ADA" w:rsidRPr="00181A46">
        <w:rPr>
          <w:b/>
          <w:sz w:val="22"/>
          <w:szCs w:val="22"/>
        </w:rPr>
        <w:t>1</w:t>
      </w:r>
      <w:r w:rsidRPr="00181A46">
        <w:rPr>
          <w:b/>
          <w:sz w:val="22"/>
          <w:szCs w:val="22"/>
        </w:rPr>
        <w:t>.</w:t>
      </w:r>
      <w:r w:rsidR="009E0ADA" w:rsidRPr="00181A46">
        <w:rPr>
          <w:b/>
          <w:sz w:val="22"/>
          <w:szCs w:val="22"/>
        </w:rPr>
        <w:t>4</w:t>
      </w:r>
      <w:r w:rsidR="005B405C" w:rsidRPr="00181A46">
        <w:rPr>
          <w:b/>
          <w:sz w:val="22"/>
          <w:szCs w:val="22"/>
        </w:rPr>
        <w:t>5</w:t>
      </w:r>
      <w:r w:rsidRPr="00181A46">
        <w:rPr>
          <w:sz w:val="22"/>
          <w:szCs w:val="22"/>
        </w:rPr>
        <w:t xml:space="preserve"> </w:t>
      </w:r>
      <w:proofErr w:type="gramStart"/>
      <w:r w:rsidR="00575374" w:rsidRPr="00181A46">
        <w:rPr>
          <w:sz w:val="22"/>
          <w:szCs w:val="22"/>
        </w:rPr>
        <w:t>mgr</w:t>
      </w:r>
      <w:proofErr w:type="gramEnd"/>
      <w:r w:rsidR="00575374" w:rsidRPr="00181A46">
        <w:rPr>
          <w:sz w:val="22"/>
          <w:szCs w:val="22"/>
        </w:rPr>
        <w:t xml:space="preserve"> Maria Foryś</w:t>
      </w:r>
      <w:r w:rsidR="0050026A" w:rsidRPr="00181A46">
        <w:rPr>
          <w:sz w:val="22"/>
          <w:szCs w:val="22"/>
        </w:rPr>
        <w:t xml:space="preserve"> (Uniwersytet Jagielloński), </w:t>
      </w:r>
      <w:proofErr w:type="spellStart"/>
      <w:r w:rsidR="00575374" w:rsidRPr="00181A46">
        <w:rPr>
          <w:i/>
          <w:iCs/>
          <w:sz w:val="22"/>
          <w:szCs w:val="22"/>
        </w:rPr>
        <w:t>Neuroróżnorodność</w:t>
      </w:r>
      <w:proofErr w:type="spellEnd"/>
      <w:r w:rsidR="00575374" w:rsidRPr="00181A46">
        <w:rPr>
          <w:i/>
          <w:iCs/>
          <w:sz w:val="22"/>
          <w:szCs w:val="22"/>
        </w:rPr>
        <w:t xml:space="preserve"> i terapia zawodowa osób z dysleksją</w:t>
      </w:r>
    </w:p>
    <w:p w14:paraId="01E2CA65" w14:textId="7DDDD408" w:rsidR="00D7504D" w:rsidRDefault="00181A46" w:rsidP="00181A46">
      <w:pPr>
        <w:tabs>
          <w:tab w:val="left" w:pos="5290"/>
        </w:tabs>
        <w:ind w:left="397" w:hanging="397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45-12.00 </w:t>
      </w:r>
      <w:proofErr w:type="gramStart"/>
      <w:r w:rsidRPr="00181A46">
        <w:rPr>
          <w:sz w:val="22"/>
          <w:szCs w:val="22"/>
        </w:rPr>
        <w:t>dr</w:t>
      </w:r>
      <w:proofErr w:type="gramEnd"/>
      <w:r w:rsidRPr="00181A46">
        <w:rPr>
          <w:sz w:val="22"/>
          <w:szCs w:val="22"/>
        </w:rPr>
        <w:t xml:space="preserve"> hab. Lidia</w:t>
      </w:r>
      <w:r>
        <w:rPr>
          <w:b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Kataryńczuk</w:t>
      </w:r>
      <w:proofErr w:type="spellEnd"/>
      <w:r>
        <w:rPr>
          <w:bCs/>
          <w:sz w:val="22"/>
          <w:szCs w:val="22"/>
        </w:rPr>
        <w:t xml:space="preserve">-Mania, prof. UZ, </w:t>
      </w:r>
      <w:r w:rsidR="00D84E57" w:rsidRPr="00D84E57">
        <w:rPr>
          <w:bCs/>
          <w:sz w:val="22"/>
          <w:szCs w:val="22"/>
        </w:rPr>
        <w:t xml:space="preserve">(Uniwersytet Zielonogórski), </w:t>
      </w:r>
      <w:r w:rsidR="00D7504D" w:rsidRPr="00D7504D">
        <w:rPr>
          <w:bCs/>
          <w:i/>
          <w:iCs/>
          <w:sz w:val="22"/>
          <w:szCs w:val="22"/>
        </w:rPr>
        <w:t>Elementy muzycznej profilaktyki i terapii w codzienności szkolnej</w:t>
      </w:r>
    </w:p>
    <w:p w14:paraId="6713D47C" w14:textId="379C4A7C" w:rsidR="0050026A" w:rsidRPr="00181A46" w:rsidRDefault="009E0ADA" w:rsidP="00181A46">
      <w:pPr>
        <w:tabs>
          <w:tab w:val="left" w:pos="5290"/>
        </w:tabs>
        <w:ind w:left="397" w:hanging="397"/>
        <w:rPr>
          <w:bCs/>
          <w:i/>
          <w:iCs/>
          <w:sz w:val="22"/>
          <w:szCs w:val="22"/>
        </w:rPr>
      </w:pPr>
      <w:r w:rsidRPr="00181A46">
        <w:rPr>
          <w:b/>
          <w:sz w:val="22"/>
          <w:szCs w:val="22"/>
        </w:rPr>
        <w:t>1</w:t>
      </w:r>
      <w:r w:rsidR="00E3661E" w:rsidRPr="00181A46">
        <w:rPr>
          <w:b/>
          <w:sz w:val="22"/>
          <w:szCs w:val="22"/>
        </w:rPr>
        <w:t>2</w:t>
      </w:r>
      <w:r w:rsidR="0050026A" w:rsidRPr="00181A46">
        <w:rPr>
          <w:b/>
          <w:sz w:val="22"/>
          <w:szCs w:val="22"/>
        </w:rPr>
        <w:t>.</w:t>
      </w:r>
      <w:r w:rsidR="00E3661E" w:rsidRPr="00181A46">
        <w:rPr>
          <w:b/>
          <w:sz w:val="22"/>
          <w:szCs w:val="22"/>
        </w:rPr>
        <w:t>00</w:t>
      </w:r>
      <w:r w:rsidR="005E1512">
        <w:rPr>
          <w:b/>
          <w:sz w:val="22"/>
          <w:szCs w:val="22"/>
        </w:rPr>
        <w:t>-</w:t>
      </w:r>
      <w:r w:rsidR="0050026A" w:rsidRPr="00181A46">
        <w:rPr>
          <w:b/>
          <w:sz w:val="22"/>
          <w:szCs w:val="22"/>
        </w:rPr>
        <w:t>1</w:t>
      </w:r>
      <w:r w:rsidR="00E3661E" w:rsidRPr="00181A46">
        <w:rPr>
          <w:b/>
          <w:sz w:val="22"/>
          <w:szCs w:val="22"/>
        </w:rPr>
        <w:t>2</w:t>
      </w:r>
      <w:r w:rsidR="0050026A" w:rsidRPr="00181A46">
        <w:rPr>
          <w:b/>
          <w:sz w:val="22"/>
          <w:szCs w:val="22"/>
        </w:rPr>
        <w:t>.</w:t>
      </w:r>
      <w:r w:rsidR="00E3661E" w:rsidRPr="00181A46">
        <w:rPr>
          <w:b/>
          <w:sz w:val="22"/>
          <w:szCs w:val="22"/>
        </w:rPr>
        <w:t>1</w:t>
      </w:r>
      <w:r w:rsidR="00D7504D">
        <w:rPr>
          <w:b/>
          <w:sz w:val="22"/>
          <w:szCs w:val="22"/>
        </w:rPr>
        <w:t>5</w:t>
      </w:r>
      <w:r w:rsidR="0050026A" w:rsidRPr="00181A46">
        <w:rPr>
          <w:b/>
          <w:sz w:val="22"/>
          <w:szCs w:val="22"/>
        </w:rPr>
        <w:t xml:space="preserve"> </w:t>
      </w:r>
      <w:proofErr w:type="gramStart"/>
      <w:r w:rsidR="0050026A" w:rsidRPr="00181A46">
        <w:rPr>
          <w:bCs/>
          <w:sz w:val="22"/>
          <w:szCs w:val="22"/>
        </w:rPr>
        <w:t>dr</w:t>
      </w:r>
      <w:proofErr w:type="gramEnd"/>
      <w:r w:rsidR="0050026A" w:rsidRPr="00181A46">
        <w:rPr>
          <w:bCs/>
          <w:sz w:val="22"/>
          <w:szCs w:val="22"/>
        </w:rPr>
        <w:t xml:space="preserve"> Ewa Nowicka (Uniwersytet Zielonogórski)</w:t>
      </w:r>
      <w:r w:rsidR="00181A46">
        <w:rPr>
          <w:bCs/>
          <w:sz w:val="22"/>
          <w:szCs w:val="22"/>
        </w:rPr>
        <w:t>,</w:t>
      </w:r>
      <w:r w:rsidR="0050026A" w:rsidRPr="00181A46">
        <w:rPr>
          <w:bCs/>
          <w:sz w:val="22"/>
          <w:szCs w:val="22"/>
        </w:rPr>
        <w:t xml:space="preserve"> </w:t>
      </w:r>
      <w:r w:rsidR="0050026A" w:rsidRPr="00181A46">
        <w:rPr>
          <w:bCs/>
          <w:i/>
          <w:iCs/>
          <w:sz w:val="22"/>
          <w:szCs w:val="22"/>
        </w:rPr>
        <w:t>Multimedia</w:t>
      </w:r>
      <w:r w:rsidR="00362216" w:rsidRPr="00181A46">
        <w:rPr>
          <w:bCs/>
          <w:i/>
          <w:iCs/>
          <w:sz w:val="22"/>
          <w:szCs w:val="22"/>
        </w:rPr>
        <w:t xml:space="preserve"> </w:t>
      </w:r>
      <w:r w:rsidR="0050026A" w:rsidRPr="00181A46">
        <w:rPr>
          <w:bCs/>
          <w:i/>
          <w:iCs/>
          <w:sz w:val="22"/>
          <w:szCs w:val="22"/>
        </w:rPr>
        <w:t xml:space="preserve">w działaniach </w:t>
      </w:r>
      <w:proofErr w:type="spellStart"/>
      <w:r w:rsidR="0050026A" w:rsidRPr="00181A46">
        <w:rPr>
          <w:bCs/>
          <w:i/>
          <w:iCs/>
          <w:sz w:val="22"/>
          <w:szCs w:val="22"/>
        </w:rPr>
        <w:t>edukacyjno</w:t>
      </w:r>
      <w:proofErr w:type="spellEnd"/>
      <w:r w:rsidR="0050026A" w:rsidRPr="00181A46">
        <w:rPr>
          <w:bCs/>
          <w:i/>
          <w:iCs/>
          <w:sz w:val="22"/>
          <w:szCs w:val="22"/>
        </w:rPr>
        <w:t xml:space="preserve"> – terapeutycznych</w:t>
      </w:r>
    </w:p>
    <w:p w14:paraId="22983DC6" w14:textId="04A7181C" w:rsidR="0050026A" w:rsidRPr="00181A46" w:rsidRDefault="0050026A" w:rsidP="00181A46">
      <w:pPr>
        <w:tabs>
          <w:tab w:val="left" w:pos="5290"/>
        </w:tabs>
        <w:ind w:left="397" w:hanging="397"/>
        <w:rPr>
          <w:bCs/>
          <w:i/>
          <w:iCs/>
          <w:sz w:val="22"/>
          <w:szCs w:val="22"/>
        </w:rPr>
      </w:pPr>
      <w:r w:rsidRPr="00181A46">
        <w:rPr>
          <w:b/>
          <w:sz w:val="22"/>
          <w:szCs w:val="22"/>
        </w:rPr>
        <w:t>1</w:t>
      </w:r>
      <w:r w:rsidR="00E3661E" w:rsidRPr="00181A46">
        <w:rPr>
          <w:b/>
          <w:sz w:val="22"/>
          <w:szCs w:val="22"/>
        </w:rPr>
        <w:t>2</w:t>
      </w:r>
      <w:r w:rsidRPr="00181A46">
        <w:rPr>
          <w:b/>
          <w:sz w:val="22"/>
          <w:szCs w:val="22"/>
        </w:rPr>
        <w:t>.</w:t>
      </w:r>
      <w:r w:rsidR="00E3661E" w:rsidRPr="00181A46">
        <w:rPr>
          <w:b/>
          <w:sz w:val="22"/>
          <w:szCs w:val="22"/>
        </w:rPr>
        <w:t>1</w:t>
      </w:r>
      <w:r w:rsidR="00D7504D">
        <w:rPr>
          <w:b/>
          <w:sz w:val="22"/>
          <w:szCs w:val="22"/>
        </w:rPr>
        <w:t>5</w:t>
      </w:r>
      <w:r w:rsidR="005E1512">
        <w:rPr>
          <w:b/>
          <w:sz w:val="22"/>
          <w:szCs w:val="22"/>
        </w:rPr>
        <w:t>-</w:t>
      </w:r>
      <w:r w:rsidRPr="00181A46">
        <w:rPr>
          <w:b/>
          <w:sz w:val="22"/>
          <w:szCs w:val="22"/>
        </w:rPr>
        <w:t>12.</w:t>
      </w:r>
      <w:r w:rsidR="00D7504D">
        <w:rPr>
          <w:b/>
          <w:sz w:val="22"/>
          <w:szCs w:val="22"/>
        </w:rPr>
        <w:t>3</w:t>
      </w:r>
      <w:r w:rsidR="00E3661E" w:rsidRPr="00181A46">
        <w:rPr>
          <w:b/>
          <w:sz w:val="22"/>
          <w:szCs w:val="22"/>
        </w:rPr>
        <w:t>0</w:t>
      </w:r>
      <w:r w:rsidRPr="00181A46">
        <w:rPr>
          <w:b/>
          <w:sz w:val="22"/>
          <w:szCs w:val="22"/>
        </w:rPr>
        <w:t xml:space="preserve"> </w:t>
      </w:r>
      <w:proofErr w:type="gramStart"/>
      <w:r w:rsidR="00181A46">
        <w:rPr>
          <w:bCs/>
          <w:sz w:val="22"/>
          <w:szCs w:val="22"/>
        </w:rPr>
        <w:t>mgr</w:t>
      </w:r>
      <w:proofErr w:type="gramEnd"/>
      <w:r w:rsidR="00181A46">
        <w:rPr>
          <w:bCs/>
          <w:sz w:val="22"/>
          <w:szCs w:val="22"/>
        </w:rPr>
        <w:t xml:space="preserve"> Ewa Banasiak-</w:t>
      </w:r>
      <w:r w:rsidRPr="00181A46">
        <w:rPr>
          <w:bCs/>
          <w:sz w:val="22"/>
          <w:szCs w:val="22"/>
        </w:rPr>
        <w:t>Macherska (Uniwersytet Zielonogórski)</w:t>
      </w:r>
      <w:r w:rsidR="005E1512">
        <w:rPr>
          <w:bCs/>
          <w:sz w:val="22"/>
          <w:szCs w:val="22"/>
        </w:rPr>
        <w:t>,</w:t>
      </w:r>
      <w:r w:rsidRPr="00181A46">
        <w:rPr>
          <w:bCs/>
          <w:sz w:val="22"/>
          <w:szCs w:val="22"/>
        </w:rPr>
        <w:t xml:space="preserve"> </w:t>
      </w:r>
      <w:r w:rsidRPr="00181A46">
        <w:rPr>
          <w:bCs/>
          <w:i/>
          <w:iCs/>
          <w:sz w:val="22"/>
          <w:szCs w:val="22"/>
        </w:rPr>
        <w:t>Oddychanie w świetl</w:t>
      </w:r>
      <w:r w:rsidR="005E1512">
        <w:rPr>
          <w:bCs/>
          <w:i/>
          <w:iCs/>
          <w:sz w:val="22"/>
          <w:szCs w:val="22"/>
        </w:rPr>
        <w:t>e osiągnięć rozwojowych dziecka</w:t>
      </w:r>
      <w:r w:rsidRPr="00181A46">
        <w:rPr>
          <w:bCs/>
          <w:i/>
          <w:iCs/>
          <w:sz w:val="22"/>
          <w:szCs w:val="22"/>
        </w:rPr>
        <w:t xml:space="preserve"> (perspektywa edukacyjna)</w:t>
      </w:r>
    </w:p>
    <w:p w14:paraId="0CD9B509" w14:textId="2A121948" w:rsidR="009E0ADA" w:rsidRPr="00F11A21" w:rsidRDefault="009E0ADA" w:rsidP="00181A46">
      <w:pPr>
        <w:tabs>
          <w:tab w:val="left" w:pos="5290"/>
        </w:tabs>
        <w:ind w:left="397" w:hanging="397"/>
        <w:rPr>
          <w:b/>
          <w:i/>
          <w:iCs/>
          <w:sz w:val="22"/>
          <w:szCs w:val="22"/>
        </w:rPr>
      </w:pPr>
      <w:r w:rsidRPr="00181A46">
        <w:rPr>
          <w:b/>
          <w:sz w:val="22"/>
          <w:szCs w:val="22"/>
        </w:rPr>
        <w:t>12.</w:t>
      </w:r>
      <w:r w:rsidR="00D7504D">
        <w:rPr>
          <w:b/>
          <w:sz w:val="22"/>
          <w:szCs w:val="22"/>
        </w:rPr>
        <w:t>3</w:t>
      </w:r>
      <w:r w:rsidR="00E3661E" w:rsidRPr="00181A46">
        <w:rPr>
          <w:b/>
          <w:sz w:val="22"/>
          <w:szCs w:val="22"/>
        </w:rPr>
        <w:t>0</w:t>
      </w:r>
      <w:r w:rsidRPr="00181A46">
        <w:rPr>
          <w:b/>
          <w:sz w:val="22"/>
          <w:szCs w:val="22"/>
        </w:rPr>
        <w:t>-12.</w:t>
      </w:r>
      <w:r w:rsidR="00D7504D">
        <w:rPr>
          <w:b/>
          <w:sz w:val="22"/>
          <w:szCs w:val="22"/>
        </w:rPr>
        <w:t>45</w:t>
      </w:r>
      <w:r w:rsidRPr="00181A46">
        <w:rPr>
          <w:b/>
          <w:sz w:val="22"/>
          <w:szCs w:val="22"/>
        </w:rPr>
        <w:t xml:space="preserve"> </w:t>
      </w:r>
      <w:proofErr w:type="gramStart"/>
      <w:r w:rsidR="00181A46">
        <w:rPr>
          <w:bCs/>
          <w:sz w:val="22"/>
          <w:szCs w:val="22"/>
        </w:rPr>
        <w:t>mgr</w:t>
      </w:r>
      <w:proofErr w:type="gramEnd"/>
      <w:r w:rsidR="00181A46">
        <w:rPr>
          <w:bCs/>
          <w:sz w:val="22"/>
          <w:szCs w:val="22"/>
        </w:rPr>
        <w:t xml:space="preserve"> Paulina Woźniak-Chojnacka (Uniwersytet Zielonogórski), </w:t>
      </w:r>
      <w:r w:rsidR="00F11A21" w:rsidRPr="00F11A21">
        <w:rPr>
          <w:bCs/>
          <w:i/>
          <w:iCs/>
          <w:sz w:val="22"/>
          <w:szCs w:val="22"/>
        </w:rPr>
        <w:t>Multimedia w pracy z uczniem z dyskalkulią</w:t>
      </w:r>
    </w:p>
    <w:p w14:paraId="1A9652BB" w14:textId="77777777" w:rsidR="0050026A" w:rsidRPr="00181A46" w:rsidRDefault="0050026A" w:rsidP="00181A46">
      <w:pPr>
        <w:tabs>
          <w:tab w:val="left" w:pos="5290"/>
        </w:tabs>
        <w:ind w:left="397" w:hanging="397"/>
        <w:rPr>
          <w:b/>
          <w:i/>
          <w:iCs/>
          <w:smallCaps/>
          <w:sz w:val="22"/>
          <w:szCs w:val="22"/>
        </w:rPr>
      </w:pPr>
    </w:p>
    <w:p w14:paraId="53665181" w14:textId="53924A66" w:rsidR="00986EE3" w:rsidRDefault="00986EE3" w:rsidP="00181A46">
      <w:pPr>
        <w:tabs>
          <w:tab w:val="left" w:pos="5290"/>
        </w:tabs>
        <w:rPr>
          <w:b/>
          <w:smallCaps/>
          <w:sz w:val="22"/>
          <w:szCs w:val="22"/>
        </w:rPr>
      </w:pPr>
      <w:r w:rsidRPr="00181A46">
        <w:rPr>
          <w:b/>
          <w:smallCaps/>
          <w:sz w:val="22"/>
          <w:szCs w:val="22"/>
        </w:rPr>
        <w:t>12.</w:t>
      </w:r>
      <w:r w:rsidR="005B405C" w:rsidRPr="00181A46">
        <w:rPr>
          <w:b/>
          <w:smallCaps/>
          <w:sz w:val="22"/>
          <w:szCs w:val="22"/>
        </w:rPr>
        <w:t>4</w:t>
      </w:r>
      <w:r w:rsidR="00F11A21">
        <w:rPr>
          <w:b/>
          <w:smallCaps/>
          <w:sz w:val="22"/>
          <w:szCs w:val="22"/>
        </w:rPr>
        <w:t>5</w:t>
      </w:r>
      <w:r w:rsidRPr="00181A46">
        <w:rPr>
          <w:b/>
          <w:smallCaps/>
          <w:sz w:val="22"/>
          <w:szCs w:val="22"/>
        </w:rPr>
        <w:t>-1</w:t>
      </w:r>
      <w:r w:rsidR="00E3661E" w:rsidRPr="00181A46">
        <w:rPr>
          <w:b/>
          <w:smallCaps/>
          <w:sz w:val="22"/>
          <w:szCs w:val="22"/>
        </w:rPr>
        <w:t>3</w:t>
      </w:r>
      <w:r w:rsidRPr="00181A46">
        <w:rPr>
          <w:b/>
          <w:smallCaps/>
          <w:sz w:val="22"/>
          <w:szCs w:val="22"/>
        </w:rPr>
        <w:t>.</w:t>
      </w:r>
      <w:r w:rsidR="005B405C" w:rsidRPr="00181A46">
        <w:rPr>
          <w:b/>
          <w:smallCaps/>
          <w:sz w:val="22"/>
          <w:szCs w:val="22"/>
        </w:rPr>
        <w:t>00</w:t>
      </w:r>
      <w:r w:rsidR="0050026A" w:rsidRPr="00181A46">
        <w:rPr>
          <w:b/>
          <w:smallCaps/>
          <w:sz w:val="22"/>
          <w:szCs w:val="22"/>
        </w:rPr>
        <w:t xml:space="preserve"> </w:t>
      </w:r>
      <w:proofErr w:type="gramStart"/>
      <w:r w:rsidR="00E3661E" w:rsidRPr="00181A46">
        <w:rPr>
          <w:b/>
          <w:smallCaps/>
          <w:sz w:val="22"/>
          <w:szCs w:val="22"/>
        </w:rPr>
        <w:t>dyskusja</w:t>
      </w:r>
      <w:proofErr w:type="gramEnd"/>
      <w:r w:rsidR="00E3661E" w:rsidRPr="00181A46">
        <w:rPr>
          <w:b/>
          <w:smallCaps/>
          <w:sz w:val="22"/>
          <w:szCs w:val="22"/>
        </w:rPr>
        <w:t xml:space="preserve">, </w:t>
      </w:r>
      <w:r w:rsidR="0050026A" w:rsidRPr="00181A46">
        <w:rPr>
          <w:b/>
          <w:smallCaps/>
          <w:sz w:val="22"/>
          <w:szCs w:val="22"/>
        </w:rPr>
        <w:t xml:space="preserve">podsumowanie i zakończenie konferencji </w:t>
      </w:r>
    </w:p>
    <w:p w14:paraId="4CF23880" w14:textId="77777777" w:rsidR="00F11A21" w:rsidRDefault="00F11A21" w:rsidP="00181A46">
      <w:pPr>
        <w:tabs>
          <w:tab w:val="left" w:pos="5290"/>
        </w:tabs>
        <w:rPr>
          <w:b/>
          <w:smallCaps/>
          <w:sz w:val="22"/>
          <w:szCs w:val="22"/>
        </w:rPr>
      </w:pPr>
    </w:p>
    <w:p w14:paraId="3F16485A" w14:textId="77777777" w:rsidR="00F11A21" w:rsidRDefault="00F11A21" w:rsidP="00181A46">
      <w:pPr>
        <w:tabs>
          <w:tab w:val="left" w:pos="5290"/>
        </w:tabs>
        <w:rPr>
          <w:b/>
          <w:smallCaps/>
          <w:sz w:val="22"/>
          <w:szCs w:val="22"/>
        </w:rPr>
      </w:pPr>
    </w:p>
    <w:p w14:paraId="0D70FE39" w14:textId="28B7D08D" w:rsidR="00F11A21" w:rsidRPr="00B71183" w:rsidRDefault="00F11A21" w:rsidP="00181A46">
      <w:pPr>
        <w:tabs>
          <w:tab w:val="left" w:pos="5290"/>
        </w:tabs>
        <w:rPr>
          <w:b/>
          <w:sz w:val="22"/>
          <w:szCs w:val="22"/>
        </w:rPr>
      </w:pPr>
      <w:r w:rsidRPr="00F11A21">
        <w:rPr>
          <w:bCs/>
          <w:smallCaps/>
          <w:sz w:val="22"/>
          <w:szCs w:val="22"/>
        </w:rPr>
        <w:t xml:space="preserve">Link do rejestracji </w:t>
      </w:r>
      <w:hyperlink r:id="rId9" w:history="1">
        <w:r w:rsidRPr="00F11A21">
          <w:rPr>
            <w:rStyle w:val="Hipercze"/>
            <w:bCs/>
            <w:color w:val="auto"/>
            <w:sz w:val="22"/>
            <w:szCs w:val="22"/>
          </w:rPr>
          <w:t>https://forms.gle/Fr9MYf3hDNZ8fuZE9</w:t>
        </w:r>
      </w:hyperlink>
      <w:r w:rsidR="00B71183">
        <w:rPr>
          <w:rStyle w:val="Hipercze"/>
          <w:bCs/>
          <w:color w:val="auto"/>
          <w:sz w:val="22"/>
          <w:szCs w:val="22"/>
        </w:rPr>
        <w:t xml:space="preserve"> </w:t>
      </w:r>
      <w:r w:rsidR="00B71183" w:rsidRPr="00B71183">
        <w:rPr>
          <w:rStyle w:val="Hipercze"/>
          <w:b/>
          <w:color w:val="auto"/>
          <w:sz w:val="22"/>
          <w:szCs w:val="22"/>
        </w:rPr>
        <w:t>(otwarta</w:t>
      </w:r>
      <w:r w:rsidR="00B71183" w:rsidRPr="00B71183">
        <w:rPr>
          <w:rStyle w:val="Hipercze"/>
          <w:b/>
          <w:color w:val="auto"/>
          <w:sz w:val="22"/>
          <w:szCs w:val="22"/>
          <w:u w:val="none"/>
        </w:rPr>
        <w:t xml:space="preserve"> do 3.06.2024</w:t>
      </w:r>
      <w:proofErr w:type="gramStart"/>
      <w:r w:rsidR="00B71183" w:rsidRPr="00B71183">
        <w:rPr>
          <w:rStyle w:val="Hipercze"/>
          <w:b/>
          <w:color w:val="auto"/>
          <w:sz w:val="22"/>
          <w:szCs w:val="22"/>
          <w:u w:val="none"/>
        </w:rPr>
        <w:t>r</w:t>
      </w:r>
      <w:proofErr w:type="gramEnd"/>
      <w:r w:rsidR="00B71183" w:rsidRPr="00B71183">
        <w:rPr>
          <w:rStyle w:val="Hipercze"/>
          <w:b/>
          <w:color w:val="auto"/>
          <w:sz w:val="22"/>
          <w:szCs w:val="22"/>
          <w:u w:val="none"/>
        </w:rPr>
        <w:t>.)</w:t>
      </w:r>
    </w:p>
    <w:p w14:paraId="13159C08" w14:textId="77777777" w:rsidR="00F11A21" w:rsidRPr="00F11A21" w:rsidRDefault="00F11A21" w:rsidP="00181A46">
      <w:pPr>
        <w:tabs>
          <w:tab w:val="left" w:pos="5290"/>
        </w:tabs>
        <w:rPr>
          <w:bCs/>
          <w:smallCaps/>
          <w:sz w:val="22"/>
          <w:szCs w:val="22"/>
        </w:rPr>
      </w:pPr>
      <w:bookmarkStart w:id="2" w:name="_GoBack"/>
      <w:bookmarkEnd w:id="2"/>
    </w:p>
    <w:p w14:paraId="7FFABE02" w14:textId="184E7090" w:rsidR="004F0FE9" w:rsidRPr="00181A46" w:rsidRDefault="004F0FE9" w:rsidP="00181A46">
      <w:pPr>
        <w:rPr>
          <w:sz w:val="22"/>
          <w:szCs w:val="22"/>
        </w:rPr>
      </w:pPr>
    </w:p>
    <w:p w14:paraId="0A9BB4C3" w14:textId="7E5FD793" w:rsidR="002441D3" w:rsidRPr="00F11A21" w:rsidRDefault="000F666B" w:rsidP="00C65FFA">
      <w:pPr>
        <w:tabs>
          <w:tab w:val="left" w:pos="2098"/>
        </w:tabs>
        <w:rPr>
          <w:sz w:val="22"/>
          <w:szCs w:val="22"/>
        </w:rPr>
      </w:pPr>
      <w:r w:rsidRPr="00181A46">
        <w:rPr>
          <w:sz w:val="22"/>
          <w:szCs w:val="22"/>
        </w:rPr>
        <w:t xml:space="preserve">   </w:t>
      </w:r>
    </w:p>
    <w:p w14:paraId="698CCF2B" w14:textId="3E7829BB" w:rsidR="004F0FE9" w:rsidRDefault="00F11A21" w:rsidP="00C65FFA">
      <w:pPr>
        <w:tabs>
          <w:tab w:val="left" w:pos="2098"/>
        </w:tabs>
      </w:pPr>
      <w:r w:rsidRPr="00F11A21">
        <w:t xml:space="preserve">Konferencja odbędzie się w </w:t>
      </w:r>
      <w:r w:rsidRPr="00D84E57">
        <w:rPr>
          <w:b/>
          <w:bCs/>
        </w:rPr>
        <w:t>formie zdalnej</w:t>
      </w:r>
      <w:r w:rsidRPr="00F11A21">
        <w:t xml:space="preserve">. Udział w konferencji jest </w:t>
      </w:r>
      <w:r w:rsidRPr="00D84E57">
        <w:rPr>
          <w:b/>
          <w:bCs/>
        </w:rPr>
        <w:t>bezpłatny</w:t>
      </w:r>
      <w:r w:rsidRPr="00F11A21">
        <w:t>.</w:t>
      </w:r>
    </w:p>
    <w:p w14:paraId="1F79A6F7" w14:textId="77777777" w:rsidR="00F11A21" w:rsidRDefault="00F11A21" w:rsidP="00C65FFA">
      <w:pPr>
        <w:tabs>
          <w:tab w:val="left" w:pos="2098"/>
        </w:tabs>
      </w:pPr>
    </w:p>
    <w:p w14:paraId="17199EB6" w14:textId="3EA01CB2" w:rsidR="00C65FFA" w:rsidRPr="00C65FFA" w:rsidRDefault="00495E3D" w:rsidP="00C65FFA">
      <w:pPr>
        <w:tabs>
          <w:tab w:val="left" w:pos="209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EA5BD9" wp14:editId="4FC2737E">
                <wp:simplePos x="0" y="0"/>
                <wp:positionH relativeFrom="margin">
                  <wp:posOffset>478155</wp:posOffset>
                </wp:positionH>
                <wp:positionV relativeFrom="paragraph">
                  <wp:posOffset>4445</wp:posOffset>
                </wp:positionV>
                <wp:extent cx="3630295" cy="702310"/>
                <wp:effectExtent l="0" t="0" r="8255" b="2540"/>
                <wp:wrapNone/>
                <wp:docPr id="18" name="Grupa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295" cy="702310"/>
                          <a:chOff x="914400" y="0"/>
                          <a:chExt cx="3600189" cy="622935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10997"/>
                            <a:ext cx="481965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Obraz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359" y="142710"/>
                            <a:ext cx="812165" cy="32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1096" y="0"/>
                            <a:ext cx="622935" cy="622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" name="Obraz 1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8693" y="84228"/>
                            <a:ext cx="457200" cy="407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Obraz 16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03694" y="73496"/>
                            <a:ext cx="810895" cy="396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93A76E1" id="Grupa 18" o:spid="_x0000_s1026" style="position:absolute;margin-left:37.65pt;margin-top:.35pt;width:285.85pt;height:55.3pt;z-index:251666432;mso-position-horizontal-relative:margin;mso-width-relative:margin;mso-height-relative:margin" coordorigin="9144" coordsize="36001,6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left:9144;top:1109;width:4819;height: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">
                  <v:imagedata r:id="rId15" o:title=""/>
                </v:shape>
                <v:shape id="Obraz 6" o:spid="_x0000_s1028" type="#_x0000_t75" style="position:absolute;left:22093;top:1427;width:8122;height:3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">
                  <v:imagedata r:id="rId16" o:title=""/>
                </v:shape>
                <v:shape id="Obraz 8" o:spid="_x0000_s1029" type="#_x0000_t75" style="position:absolute;left:15010;width:6230;height:62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">
                  <v:imagedata r:id="rId17" o:title=""/>
                </v:shape>
                <v:shape id="Obraz 15" o:spid="_x0000_s1030" type="#_x0000_t75" style="position:absolute;left:31386;top:842;width:4572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">
                  <v:imagedata r:id="rId18" o:title=""/>
                </v:shape>
                <v:shape id="Obraz 16" o:spid="_x0000_s1031" type="#_x0000_t75" style="position:absolute;left:37036;top:734;width:8109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">
                  <v:imagedata r:id="rId19" o:title=""/>
                </v:shape>
                <w10:wrap anchorx="margin"/>
              </v:group>
            </w:pict>
          </mc:Fallback>
        </mc:AlternateContent>
      </w:r>
    </w:p>
    <w:sectPr w:rsidR="00C65FFA" w:rsidRPr="00C65FFA" w:rsidSect="008B5C12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487F6" w14:textId="77777777" w:rsidR="00E5400F" w:rsidRDefault="00E5400F" w:rsidP="00B75AD6">
      <w:r>
        <w:separator/>
      </w:r>
    </w:p>
  </w:endnote>
  <w:endnote w:type="continuationSeparator" w:id="0">
    <w:p w14:paraId="4AE292CD" w14:textId="77777777" w:rsidR="00E5400F" w:rsidRDefault="00E5400F" w:rsidP="00B7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F0CB5" w14:textId="77777777" w:rsidR="00E5400F" w:rsidRDefault="00E5400F" w:rsidP="00B75AD6">
      <w:r>
        <w:separator/>
      </w:r>
    </w:p>
  </w:footnote>
  <w:footnote w:type="continuationSeparator" w:id="0">
    <w:p w14:paraId="07DE23DA" w14:textId="77777777" w:rsidR="00E5400F" w:rsidRDefault="00E5400F" w:rsidP="00B75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BBCC9" w14:textId="77777777" w:rsidR="00DE393D" w:rsidRDefault="00874DF0" w:rsidP="00072A06">
    <w:r>
      <w:rPr>
        <w:noProof/>
      </w:rPr>
      <w:drawing>
        <wp:anchor distT="0" distB="0" distL="114300" distR="114300" simplePos="0" relativeHeight="251660288" behindDoc="0" locked="0" layoutInCell="1" allowOverlap="1" wp14:anchorId="2BE5B840" wp14:editId="26DA44D2">
          <wp:simplePos x="0" y="0"/>
          <wp:positionH relativeFrom="column">
            <wp:posOffset>-55245</wp:posOffset>
          </wp:positionH>
          <wp:positionV relativeFrom="paragraph">
            <wp:posOffset>-128905</wp:posOffset>
          </wp:positionV>
          <wp:extent cx="989965" cy="989330"/>
          <wp:effectExtent l="19050" t="0" r="635" b="0"/>
          <wp:wrapTopAndBottom/>
          <wp:docPr id="5" name="Obraz 4" descr="instytut-pedagogik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tytut-pedagogik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446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8EFBE7" wp14:editId="6E629350">
              <wp:simplePos x="0" y="0"/>
              <wp:positionH relativeFrom="column">
                <wp:posOffset>1228725</wp:posOffset>
              </wp:positionH>
              <wp:positionV relativeFrom="paragraph">
                <wp:posOffset>121920</wp:posOffset>
              </wp:positionV>
              <wp:extent cx="4705350" cy="422275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711095" w14:textId="77777777" w:rsidR="00B07664" w:rsidRDefault="00B07664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30"/>
                              <w:sz w:val="28"/>
                              <w:szCs w:val="26"/>
                            </w:rPr>
                          </w:pPr>
                          <w:r w:rsidRPr="002F4FC5">
                            <w:rPr>
                              <w:rFonts w:ascii="Calibri" w:hAnsi="Calibri"/>
                              <w:b/>
                              <w:color w:val="FFFFFF"/>
                              <w:spacing w:val="30"/>
                              <w:sz w:val="28"/>
                              <w:szCs w:val="26"/>
                            </w:rPr>
                            <w:t>INSTYTUT P</w:t>
                          </w: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30"/>
                              <w:sz w:val="28"/>
                              <w:szCs w:val="26"/>
                            </w:rPr>
                            <w:t>EDAGOGIKI</w:t>
                          </w:r>
                        </w:p>
                        <w:p w14:paraId="4695CFAA" w14:textId="77777777" w:rsidR="00B07664" w:rsidRPr="00681FF7" w:rsidRDefault="00201CDF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20"/>
                              <w:sz w:val="14"/>
                              <w:szCs w:val="2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/>
                              <w:spacing w:val="20"/>
                              <w:sz w:val="14"/>
                              <w:szCs w:val="26"/>
                            </w:rPr>
                            <w:t>UNIWERSYTET ZIELONOGÓRSKI</w:t>
                          </w:r>
                        </w:p>
                        <w:p w14:paraId="7C4C74B0" w14:textId="77777777" w:rsidR="00B07664" w:rsidRPr="00980779" w:rsidRDefault="00B07664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spacing w:val="20"/>
                              <w:sz w:val="14"/>
                              <w:szCs w:val="26"/>
                            </w:rPr>
                          </w:pPr>
                        </w:p>
                        <w:p w14:paraId="1C25832B" w14:textId="77777777" w:rsidR="005623B1" w:rsidRPr="001F1951" w:rsidRDefault="005623B1" w:rsidP="00B07664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pacing w:val="18"/>
                              <w:sz w:val="28"/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96.75pt;margin-top:9.6pt;width:370.5pt;height:3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" filled="f" stroked="f">
              <v:textbox>
                <w:txbxContent>
                  <w:p w:rsidR="00B07664" w:rsidRDefault="00B07664" w:rsidP="00B07664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pacing w:val="30"/>
                        <w:sz w:val="28"/>
                        <w:szCs w:val="26"/>
                      </w:rPr>
                    </w:pPr>
                    <w:r w:rsidRPr="002F4FC5">
                      <w:rPr>
                        <w:rFonts w:ascii="Calibri" w:hAnsi="Calibri"/>
                        <w:b/>
                        <w:color w:val="FFFFFF"/>
                        <w:spacing w:val="30"/>
                        <w:sz w:val="28"/>
                        <w:szCs w:val="26"/>
                      </w:rPr>
                      <w:t>INSTYTUT P</w:t>
                    </w:r>
                    <w:r>
                      <w:rPr>
                        <w:rFonts w:ascii="Calibri" w:hAnsi="Calibri"/>
                        <w:b/>
                        <w:color w:val="FFFFFF"/>
                        <w:spacing w:val="30"/>
                        <w:sz w:val="28"/>
                        <w:szCs w:val="26"/>
                      </w:rPr>
                      <w:t>EDAGOGIKI</w:t>
                    </w:r>
                  </w:p>
                  <w:p w:rsidR="00B07664" w:rsidRPr="00681FF7" w:rsidRDefault="00201CDF" w:rsidP="00B07664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pacing w:val="20"/>
                        <w:sz w:val="14"/>
                        <w:szCs w:val="26"/>
                      </w:rPr>
                    </w:pPr>
                    <w:r>
                      <w:rPr>
                        <w:rFonts w:ascii="Calibri" w:hAnsi="Calibri"/>
                        <w:b/>
                        <w:color w:val="FFFFFF"/>
                        <w:spacing w:val="20"/>
                        <w:sz w:val="14"/>
                        <w:szCs w:val="26"/>
                      </w:rPr>
                      <w:t>UNIWERSYTET ZIELONOGÓRSKI</w:t>
                    </w:r>
                  </w:p>
                  <w:p w:rsidR="00B07664" w:rsidRPr="00980779" w:rsidRDefault="00B07664" w:rsidP="00B07664">
                    <w:pPr>
                      <w:jc w:val="center"/>
                      <w:rPr>
                        <w:rFonts w:ascii="Calibri" w:hAnsi="Calibri"/>
                        <w:b/>
                        <w:spacing w:val="20"/>
                        <w:sz w:val="14"/>
                        <w:szCs w:val="26"/>
                      </w:rPr>
                    </w:pPr>
                  </w:p>
                  <w:p w:rsidR="005623B1" w:rsidRPr="001F1951" w:rsidRDefault="005623B1" w:rsidP="00B07664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pacing w:val="18"/>
                        <w:sz w:val="28"/>
                        <w:szCs w:val="30"/>
                      </w:rPr>
                    </w:pPr>
                  </w:p>
                </w:txbxContent>
              </v:textbox>
            </v:shape>
          </w:pict>
        </mc:Fallback>
      </mc:AlternateContent>
    </w:r>
    <w:r w:rsidR="005C446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BA43B5" wp14:editId="42C45EAE">
              <wp:simplePos x="0" y="0"/>
              <wp:positionH relativeFrom="column">
                <wp:posOffset>-899795</wp:posOffset>
              </wp:positionH>
              <wp:positionV relativeFrom="paragraph">
                <wp:posOffset>149860</wp:posOffset>
              </wp:positionV>
              <wp:extent cx="7567930" cy="37465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7930" cy="374650"/>
                      </a:xfrm>
                      <a:prstGeom prst="rect">
                        <a:avLst/>
                      </a:prstGeom>
                      <a:solidFill>
                        <a:srgbClr val="61839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5624FC0" id="Rectangle 14" o:spid="_x0000_s1026" style="position:absolute;margin-left:-70.85pt;margin-top:11.8pt;width:595.9pt;height:2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" fillcolor="#618391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868BC"/>
    <w:multiLevelType w:val="multilevel"/>
    <w:tmpl w:val="1CC89C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B81079"/>
    <w:multiLevelType w:val="hybridMultilevel"/>
    <w:tmpl w:val="39C46A3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443D84"/>
    <w:multiLevelType w:val="hybridMultilevel"/>
    <w:tmpl w:val="3F60B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5B23D0"/>
    <w:multiLevelType w:val="hybridMultilevel"/>
    <w:tmpl w:val="1F40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BC6BF3"/>
    <w:multiLevelType w:val="hybridMultilevel"/>
    <w:tmpl w:val="1AA202A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97C7C9A"/>
    <w:multiLevelType w:val="hybridMultilevel"/>
    <w:tmpl w:val="FB1277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A152C1"/>
    <w:multiLevelType w:val="hybridMultilevel"/>
    <w:tmpl w:val="8982BB98"/>
    <w:lvl w:ilvl="0" w:tplc="8D883E52">
      <w:start w:val="1"/>
      <w:numFmt w:val="decimal"/>
      <w:lvlText w:val="%1."/>
      <w:lvlJc w:val="left"/>
      <w:pPr>
        <w:tabs>
          <w:tab w:val="num" w:pos="624"/>
        </w:tabs>
        <w:ind w:left="624" w:hanging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DD71D30"/>
    <w:multiLevelType w:val="hybridMultilevel"/>
    <w:tmpl w:val="28A24ED0"/>
    <w:lvl w:ilvl="0" w:tplc="BFF6CD94">
      <w:start w:val="6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0F2C0C"/>
    <w:multiLevelType w:val="hybridMultilevel"/>
    <w:tmpl w:val="0804EA0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8ab7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59"/>
    <w:rsid w:val="000010C4"/>
    <w:rsid w:val="00004D14"/>
    <w:rsid w:val="00005263"/>
    <w:rsid w:val="000123F6"/>
    <w:rsid w:val="000174FB"/>
    <w:rsid w:val="00026392"/>
    <w:rsid w:val="00026470"/>
    <w:rsid w:val="00026B66"/>
    <w:rsid w:val="00027367"/>
    <w:rsid w:val="00027C20"/>
    <w:rsid w:val="00030237"/>
    <w:rsid w:val="00031CFE"/>
    <w:rsid w:val="000341EE"/>
    <w:rsid w:val="00035472"/>
    <w:rsid w:val="00036329"/>
    <w:rsid w:val="00036922"/>
    <w:rsid w:val="00037D72"/>
    <w:rsid w:val="00041731"/>
    <w:rsid w:val="000433D0"/>
    <w:rsid w:val="000450DE"/>
    <w:rsid w:val="000468A7"/>
    <w:rsid w:val="0005362F"/>
    <w:rsid w:val="00054E17"/>
    <w:rsid w:val="000557A4"/>
    <w:rsid w:val="00055B80"/>
    <w:rsid w:val="0006144C"/>
    <w:rsid w:val="0006538A"/>
    <w:rsid w:val="0007042D"/>
    <w:rsid w:val="00071981"/>
    <w:rsid w:val="00072A06"/>
    <w:rsid w:val="0007439F"/>
    <w:rsid w:val="00074664"/>
    <w:rsid w:val="00080E80"/>
    <w:rsid w:val="000813E3"/>
    <w:rsid w:val="000819C3"/>
    <w:rsid w:val="00081FB0"/>
    <w:rsid w:val="000820BD"/>
    <w:rsid w:val="00093432"/>
    <w:rsid w:val="00095B5F"/>
    <w:rsid w:val="000A077D"/>
    <w:rsid w:val="000A0C22"/>
    <w:rsid w:val="000A68D9"/>
    <w:rsid w:val="000B300D"/>
    <w:rsid w:val="000B4088"/>
    <w:rsid w:val="000B56E6"/>
    <w:rsid w:val="000B5989"/>
    <w:rsid w:val="000B7D8A"/>
    <w:rsid w:val="000C5DB8"/>
    <w:rsid w:val="000D1335"/>
    <w:rsid w:val="000D2235"/>
    <w:rsid w:val="000D2A27"/>
    <w:rsid w:val="000D7079"/>
    <w:rsid w:val="000D7355"/>
    <w:rsid w:val="000E0CC8"/>
    <w:rsid w:val="000E38C6"/>
    <w:rsid w:val="000E3D66"/>
    <w:rsid w:val="000E5090"/>
    <w:rsid w:val="000E50E3"/>
    <w:rsid w:val="000E5915"/>
    <w:rsid w:val="000E5C65"/>
    <w:rsid w:val="000F00B7"/>
    <w:rsid w:val="000F1934"/>
    <w:rsid w:val="000F1A83"/>
    <w:rsid w:val="000F5360"/>
    <w:rsid w:val="000F6420"/>
    <w:rsid w:val="000F666B"/>
    <w:rsid w:val="00100993"/>
    <w:rsid w:val="0010236F"/>
    <w:rsid w:val="00102CF7"/>
    <w:rsid w:val="0010471B"/>
    <w:rsid w:val="001109E9"/>
    <w:rsid w:val="00115307"/>
    <w:rsid w:val="001239EB"/>
    <w:rsid w:val="00124E43"/>
    <w:rsid w:val="00130B03"/>
    <w:rsid w:val="001313C0"/>
    <w:rsid w:val="001337DD"/>
    <w:rsid w:val="00134883"/>
    <w:rsid w:val="00134887"/>
    <w:rsid w:val="00141C98"/>
    <w:rsid w:val="00142CE3"/>
    <w:rsid w:val="00146592"/>
    <w:rsid w:val="0015052D"/>
    <w:rsid w:val="0015371E"/>
    <w:rsid w:val="0015470C"/>
    <w:rsid w:val="00154A9F"/>
    <w:rsid w:val="00161C0A"/>
    <w:rsid w:val="00163359"/>
    <w:rsid w:val="001645E9"/>
    <w:rsid w:val="001656B4"/>
    <w:rsid w:val="00165A7A"/>
    <w:rsid w:val="001678D2"/>
    <w:rsid w:val="00170B39"/>
    <w:rsid w:val="00171C04"/>
    <w:rsid w:val="001730B9"/>
    <w:rsid w:val="001751B0"/>
    <w:rsid w:val="001756D8"/>
    <w:rsid w:val="00181A46"/>
    <w:rsid w:val="001834F7"/>
    <w:rsid w:val="001838CF"/>
    <w:rsid w:val="00187346"/>
    <w:rsid w:val="00192C57"/>
    <w:rsid w:val="00193948"/>
    <w:rsid w:val="001946FB"/>
    <w:rsid w:val="00195D41"/>
    <w:rsid w:val="00196653"/>
    <w:rsid w:val="001A4DF9"/>
    <w:rsid w:val="001A6B2B"/>
    <w:rsid w:val="001B5682"/>
    <w:rsid w:val="001B56E2"/>
    <w:rsid w:val="001B7021"/>
    <w:rsid w:val="001B7947"/>
    <w:rsid w:val="001B7ABB"/>
    <w:rsid w:val="001C0BAC"/>
    <w:rsid w:val="001C16F7"/>
    <w:rsid w:val="001C4805"/>
    <w:rsid w:val="001C48ED"/>
    <w:rsid w:val="001D0A5C"/>
    <w:rsid w:val="001D0D98"/>
    <w:rsid w:val="001D4FE2"/>
    <w:rsid w:val="001D56BB"/>
    <w:rsid w:val="001D680C"/>
    <w:rsid w:val="001D6E6C"/>
    <w:rsid w:val="001D73D2"/>
    <w:rsid w:val="001E2A7F"/>
    <w:rsid w:val="001E4504"/>
    <w:rsid w:val="001F1951"/>
    <w:rsid w:val="001F1D61"/>
    <w:rsid w:val="001F2F89"/>
    <w:rsid w:val="001F4122"/>
    <w:rsid w:val="001F4E0F"/>
    <w:rsid w:val="001F5AA9"/>
    <w:rsid w:val="00201CDF"/>
    <w:rsid w:val="0020563C"/>
    <w:rsid w:val="00205FD8"/>
    <w:rsid w:val="002078D9"/>
    <w:rsid w:val="002079DB"/>
    <w:rsid w:val="00207DEA"/>
    <w:rsid w:val="002117BE"/>
    <w:rsid w:val="002139E4"/>
    <w:rsid w:val="00220B01"/>
    <w:rsid w:val="00220FF0"/>
    <w:rsid w:val="0022193D"/>
    <w:rsid w:val="00222766"/>
    <w:rsid w:val="002239F1"/>
    <w:rsid w:val="00225657"/>
    <w:rsid w:val="002329E4"/>
    <w:rsid w:val="0023337F"/>
    <w:rsid w:val="00233A64"/>
    <w:rsid w:val="00242F77"/>
    <w:rsid w:val="002441D3"/>
    <w:rsid w:val="0024487B"/>
    <w:rsid w:val="00244EC8"/>
    <w:rsid w:val="002456A0"/>
    <w:rsid w:val="00247533"/>
    <w:rsid w:val="00251E72"/>
    <w:rsid w:val="00252578"/>
    <w:rsid w:val="00260AAE"/>
    <w:rsid w:val="0026165C"/>
    <w:rsid w:val="002616FA"/>
    <w:rsid w:val="002664F2"/>
    <w:rsid w:val="00270162"/>
    <w:rsid w:val="00271912"/>
    <w:rsid w:val="00273437"/>
    <w:rsid w:val="0028208E"/>
    <w:rsid w:val="00282A00"/>
    <w:rsid w:val="0028437E"/>
    <w:rsid w:val="00284D71"/>
    <w:rsid w:val="00285172"/>
    <w:rsid w:val="00295997"/>
    <w:rsid w:val="0029656A"/>
    <w:rsid w:val="00296640"/>
    <w:rsid w:val="00296C15"/>
    <w:rsid w:val="002A0198"/>
    <w:rsid w:val="002A2770"/>
    <w:rsid w:val="002A47D3"/>
    <w:rsid w:val="002A5375"/>
    <w:rsid w:val="002A7BF8"/>
    <w:rsid w:val="002B3A53"/>
    <w:rsid w:val="002B4B5F"/>
    <w:rsid w:val="002B57D2"/>
    <w:rsid w:val="002B597A"/>
    <w:rsid w:val="002B6175"/>
    <w:rsid w:val="002B6FC9"/>
    <w:rsid w:val="002C09E7"/>
    <w:rsid w:val="002C2321"/>
    <w:rsid w:val="002C41C3"/>
    <w:rsid w:val="002C6B33"/>
    <w:rsid w:val="002C6EA7"/>
    <w:rsid w:val="002D1AEC"/>
    <w:rsid w:val="002D5D3B"/>
    <w:rsid w:val="002E38BF"/>
    <w:rsid w:val="002E5661"/>
    <w:rsid w:val="002E61CE"/>
    <w:rsid w:val="002E689B"/>
    <w:rsid w:val="002E6B90"/>
    <w:rsid w:val="002F7B2E"/>
    <w:rsid w:val="003002CE"/>
    <w:rsid w:val="00315CCF"/>
    <w:rsid w:val="00320570"/>
    <w:rsid w:val="00321155"/>
    <w:rsid w:val="00321E7F"/>
    <w:rsid w:val="00324924"/>
    <w:rsid w:val="00326802"/>
    <w:rsid w:val="00327945"/>
    <w:rsid w:val="00330B48"/>
    <w:rsid w:val="00331EAC"/>
    <w:rsid w:val="003464D2"/>
    <w:rsid w:val="0034731C"/>
    <w:rsid w:val="0035227A"/>
    <w:rsid w:val="0035316B"/>
    <w:rsid w:val="003555CD"/>
    <w:rsid w:val="00355E93"/>
    <w:rsid w:val="003578CD"/>
    <w:rsid w:val="00357917"/>
    <w:rsid w:val="00360163"/>
    <w:rsid w:val="0036144D"/>
    <w:rsid w:val="00362216"/>
    <w:rsid w:val="0036326C"/>
    <w:rsid w:val="003664A4"/>
    <w:rsid w:val="00371675"/>
    <w:rsid w:val="0037289B"/>
    <w:rsid w:val="00373F73"/>
    <w:rsid w:val="00374D5D"/>
    <w:rsid w:val="00376602"/>
    <w:rsid w:val="003836AB"/>
    <w:rsid w:val="00383E2D"/>
    <w:rsid w:val="003840F6"/>
    <w:rsid w:val="00384606"/>
    <w:rsid w:val="00385182"/>
    <w:rsid w:val="003938AB"/>
    <w:rsid w:val="00393DAD"/>
    <w:rsid w:val="00394BA3"/>
    <w:rsid w:val="00395061"/>
    <w:rsid w:val="00395AC3"/>
    <w:rsid w:val="00397B04"/>
    <w:rsid w:val="003A093E"/>
    <w:rsid w:val="003A1EE2"/>
    <w:rsid w:val="003A52FC"/>
    <w:rsid w:val="003B46E0"/>
    <w:rsid w:val="003B53BA"/>
    <w:rsid w:val="003B5DC9"/>
    <w:rsid w:val="003B7372"/>
    <w:rsid w:val="003C3A75"/>
    <w:rsid w:val="003C6751"/>
    <w:rsid w:val="003D72AD"/>
    <w:rsid w:val="003E0B41"/>
    <w:rsid w:val="003E1C40"/>
    <w:rsid w:val="003E3047"/>
    <w:rsid w:val="003E5E47"/>
    <w:rsid w:val="003E7E20"/>
    <w:rsid w:val="003F1E10"/>
    <w:rsid w:val="003F342E"/>
    <w:rsid w:val="003F3B96"/>
    <w:rsid w:val="003F4D47"/>
    <w:rsid w:val="00400EA0"/>
    <w:rsid w:val="00403619"/>
    <w:rsid w:val="004053CE"/>
    <w:rsid w:val="004056E8"/>
    <w:rsid w:val="00407931"/>
    <w:rsid w:val="004106E6"/>
    <w:rsid w:val="00413932"/>
    <w:rsid w:val="0041592E"/>
    <w:rsid w:val="00420692"/>
    <w:rsid w:val="004208CA"/>
    <w:rsid w:val="00422CA2"/>
    <w:rsid w:val="00423DDE"/>
    <w:rsid w:val="0042676A"/>
    <w:rsid w:val="004273C5"/>
    <w:rsid w:val="0043166A"/>
    <w:rsid w:val="004368C8"/>
    <w:rsid w:val="00436D93"/>
    <w:rsid w:val="00437432"/>
    <w:rsid w:val="00440FBE"/>
    <w:rsid w:val="0044183F"/>
    <w:rsid w:val="0044414B"/>
    <w:rsid w:val="004530ED"/>
    <w:rsid w:val="00454F3F"/>
    <w:rsid w:val="0045500A"/>
    <w:rsid w:val="0045696A"/>
    <w:rsid w:val="00460848"/>
    <w:rsid w:val="004624E7"/>
    <w:rsid w:val="00463291"/>
    <w:rsid w:val="00467475"/>
    <w:rsid w:val="00470DEB"/>
    <w:rsid w:val="00473B87"/>
    <w:rsid w:val="004743E4"/>
    <w:rsid w:val="00474C55"/>
    <w:rsid w:val="004778EA"/>
    <w:rsid w:val="0047793C"/>
    <w:rsid w:val="0048036F"/>
    <w:rsid w:val="00481F12"/>
    <w:rsid w:val="00487AE4"/>
    <w:rsid w:val="00493796"/>
    <w:rsid w:val="004958C4"/>
    <w:rsid w:val="00495E3D"/>
    <w:rsid w:val="004A2245"/>
    <w:rsid w:val="004A37B2"/>
    <w:rsid w:val="004A5D22"/>
    <w:rsid w:val="004A7144"/>
    <w:rsid w:val="004A7737"/>
    <w:rsid w:val="004B0BD6"/>
    <w:rsid w:val="004B49EB"/>
    <w:rsid w:val="004B534D"/>
    <w:rsid w:val="004B589E"/>
    <w:rsid w:val="004B6EDB"/>
    <w:rsid w:val="004C00A0"/>
    <w:rsid w:val="004C1A06"/>
    <w:rsid w:val="004C3805"/>
    <w:rsid w:val="004C3A05"/>
    <w:rsid w:val="004C5098"/>
    <w:rsid w:val="004C700E"/>
    <w:rsid w:val="004D10BE"/>
    <w:rsid w:val="004D4B13"/>
    <w:rsid w:val="004D6329"/>
    <w:rsid w:val="004E0B1E"/>
    <w:rsid w:val="004E20B3"/>
    <w:rsid w:val="004E3487"/>
    <w:rsid w:val="004F0FE9"/>
    <w:rsid w:val="004F2440"/>
    <w:rsid w:val="004F28E2"/>
    <w:rsid w:val="004F36D2"/>
    <w:rsid w:val="004F4AB9"/>
    <w:rsid w:val="004F65A5"/>
    <w:rsid w:val="0050026A"/>
    <w:rsid w:val="00501FC0"/>
    <w:rsid w:val="0050330B"/>
    <w:rsid w:val="00507631"/>
    <w:rsid w:val="00510C81"/>
    <w:rsid w:val="00511FAB"/>
    <w:rsid w:val="00514632"/>
    <w:rsid w:val="00514E89"/>
    <w:rsid w:val="00515A63"/>
    <w:rsid w:val="00516E44"/>
    <w:rsid w:val="0052382B"/>
    <w:rsid w:val="005247FC"/>
    <w:rsid w:val="00524C17"/>
    <w:rsid w:val="0052522C"/>
    <w:rsid w:val="00526B5A"/>
    <w:rsid w:val="00530912"/>
    <w:rsid w:val="005322D5"/>
    <w:rsid w:val="0053258F"/>
    <w:rsid w:val="00534930"/>
    <w:rsid w:val="005358E4"/>
    <w:rsid w:val="00537BAA"/>
    <w:rsid w:val="00540407"/>
    <w:rsid w:val="005441FC"/>
    <w:rsid w:val="005464A6"/>
    <w:rsid w:val="00546687"/>
    <w:rsid w:val="00551AA0"/>
    <w:rsid w:val="00552CFC"/>
    <w:rsid w:val="00554D7D"/>
    <w:rsid w:val="0055785A"/>
    <w:rsid w:val="005623B1"/>
    <w:rsid w:val="00564253"/>
    <w:rsid w:val="005645D9"/>
    <w:rsid w:val="00565BF0"/>
    <w:rsid w:val="00567F32"/>
    <w:rsid w:val="00570961"/>
    <w:rsid w:val="005720A4"/>
    <w:rsid w:val="005720F0"/>
    <w:rsid w:val="00572B8C"/>
    <w:rsid w:val="00573F69"/>
    <w:rsid w:val="00574BBC"/>
    <w:rsid w:val="00575277"/>
    <w:rsid w:val="00575374"/>
    <w:rsid w:val="00575F01"/>
    <w:rsid w:val="00581977"/>
    <w:rsid w:val="00582E52"/>
    <w:rsid w:val="00585CDC"/>
    <w:rsid w:val="00586B4E"/>
    <w:rsid w:val="00591EA8"/>
    <w:rsid w:val="00592203"/>
    <w:rsid w:val="00596762"/>
    <w:rsid w:val="005A4E98"/>
    <w:rsid w:val="005B153A"/>
    <w:rsid w:val="005B405C"/>
    <w:rsid w:val="005B54B8"/>
    <w:rsid w:val="005B7252"/>
    <w:rsid w:val="005C049D"/>
    <w:rsid w:val="005C0876"/>
    <w:rsid w:val="005C4462"/>
    <w:rsid w:val="005D0E7D"/>
    <w:rsid w:val="005D1865"/>
    <w:rsid w:val="005D3DAF"/>
    <w:rsid w:val="005D4CD8"/>
    <w:rsid w:val="005D5657"/>
    <w:rsid w:val="005D5D79"/>
    <w:rsid w:val="005D608D"/>
    <w:rsid w:val="005E022B"/>
    <w:rsid w:val="005E0D8C"/>
    <w:rsid w:val="005E1512"/>
    <w:rsid w:val="005E2A8A"/>
    <w:rsid w:val="005E4C77"/>
    <w:rsid w:val="005E5998"/>
    <w:rsid w:val="005E6475"/>
    <w:rsid w:val="005E6BCF"/>
    <w:rsid w:val="005E70BE"/>
    <w:rsid w:val="005F2208"/>
    <w:rsid w:val="005F58C5"/>
    <w:rsid w:val="00606FD3"/>
    <w:rsid w:val="00610B76"/>
    <w:rsid w:val="006155F7"/>
    <w:rsid w:val="006208B9"/>
    <w:rsid w:val="00622A8E"/>
    <w:rsid w:val="00622E38"/>
    <w:rsid w:val="00624243"/>
    <w:rsid w:val="00624D0F"/>
    <w:rsid w:val="00626ECD"/>
    <w:rsid w:val="006303B2"/>
    <w:rsid w:val="00630D3E"/>
    <w:rsid w:val="0063351A"/>
    <w:rsid w:val="00633E0E"/>
    <w:rsid w:val="006460C3"/>
    <w:rsid w:val="00650483"/>
    <w:rsid w:val="00655F61"/>
    <w:rsid w:val="00656A39"/>
    <w:rsid w:val="00657DDE"/>
    <w:rsid w:val="00660656"/>
    <w:rsid w:val="00666F72"/>
    <w:rsid w:val="00667A76"/>
    <w:rsid w:val="006712A0"/>
    <w:rsid w:val="00674149"/>
    <w:rsid w:val="00675389"/>
    <w:rsid w:val="0067550C"/>
    <w:rsid w:val="006763CD"/>
    <w:rsid w:val="006768D7"/>
    <w:rsid w:val="0068002D"/>
    <w:rsid w:val="006832D0"/>
    <w:rsid w:val="00684CD2"/>
    <w:rsid w:val="006865EF"/>
    <w:rsid w:val="006922B5"/>
    <w:rsid w:val="0069517C"/>
    <w:rsid w:val="006A3418"/>
    <w:rsid w:val="006A77E5"/>
    <w:rsid w:val="006B0CF9"/>
    <w:rsid w:val="006B57FA"/>
    <w:rsid w:val="006B6B60"/>
    <w:rsid w:val="006B721C"/>
    <w:rsid w:val="006C248D"/>
    <w:rsid w:val="006C2B2A"/>
    <w:rsid w:val="006C2D98"/>
    <w:rsid w:val="006D0A80"/>
    <w:rsid w:val="006D0EFA"/>
    <w:rsid w:val="006D67EF"/>
    <w:rsid w:val="006E018E"/>
    <w:rsid w:val="006E3019"/>
    <w:rsid w:val="006E32DB"/>
    <w:rsid w:val="006E48A5"/>
    <w:rsid w:val="006E4D9B"/>
    <w:rsid w:val="006E6479"/>
    <w:rsid w:val="006E6B56"/>
    <w:rsid w:val="006F00A1"/>
    <w:rsid w:val="006F0724"/>
    <w:rsid w:val="006F7F99"/>
    <w:rsid w:val="00703A39"/>
    <w:rsid w:val="007046B5"/>
    <w:rsid w:val="00706C72"/>
    <w:rsid w:val="00711AC5"/>
    <w:rsid w:val="007152E5"/>
    <w:rsid w:val="007173D9"/>
    <w:rsid w:val="00722ACA"/>
    <w:rsid w:val="00722ACF"/>
    <w:rsid w:val="007241B5"/>
    <w:rsid w:val="00724829"/>
    <w:rsid w:val="00732B6F"/>
    <w:rsid w:val="00733B01"/>
    <w:rsid w:val="00734EC8"/>
    <w:rsid w:val="007400EE"/>
    <w:rsid w:val="0074025E"/>
    <w:rsid w:val="0074210C"/>
    <w:rsid w:val="0074513D"/>
    <w:rsid w:val="00746F3A"/>
    <w:rsid w:val="00751731"/>
    <w:rsid w:val="007524AA"/>
    <w:rsid w:val="0075388F"/>
    <w:rsid w:val="00755134"/>
    <w:rsid w:val="007551B2"/>
    <w:rsid w:val="00761F99"/>
    <w:rsid w:val="00763BA3"/>
    <w:rsid w:val="007644CB"/>
    <w:rsid w:val="00765D3E"/>
    <w:rsid w:val="00770A1E"/>
    <w:rsid w:val="00772A8E"/>
    <w:rsid w:val="00775824"/>
    <w:rsid w:val="00782368"/>
    <w:rsid w:val="00782393"/>
    <w:rsid w:val="00792B61"/>
    <w:rsid w:val="0079380C"/>
    <w:rsid w:val="0079541C"/>
    <w:rsid w:val="0079546F"/>
    <w:rsid w:val="007968FA"/>
    <w:rsid w:val="007A2347"/>
    <w:rsid w:val="007A46EF"/>
    <w:rsid w:val="007A66D2"/>
    <w:rsid w:val="007B0D7C"/>
    <w:rsid w:val="007B12B9"/>
    <w:rsid w:val="007B1758"/>
    <w:rsid w:val="007B2605"/>
    <w:rsid w:val="007B4873"/>
    <w:rsid w:val="007B67F8"/>
    <w:rsid w:val="007B6D11"/>
    <w:rsid w:val="007C0A15"/>
    <w:rsid w:val="007C10C2"/>
    <w:rsid w:val="007C75ED"/>
    <w:rsid w:val="007C7880"/>
    <w:rsid w:val="007D1A60"/>
    <w:rsid w:val="007D1AFC"/>
    <w:rsid w:val="007D59F4"/>
    <w:rsid w:val="007E00E1"/>
    <w:rsid w:val="007E606B"/>
    <w:rsid w:val="007F3DEE"/>
    <w:rsid w:val="007F7918"/>
    <w:rsid w:val="0080063E"/>
    <w:rsid w:val="00801589"/>
    <w:rsid w:val="0080465B"/>
    <w:rsid w:val="00804F6F"/>
    <w:rsid w:val="00806B3E"/>
    <w:rsid w:val="00807149"/>
    <w:rsid w:val="00810766"/>
    <w:rsid w:val="008112A9"/>
    <w:rsid w:val="0081335A"/>
    <w:rsid w:val="00817E70"/>
    <w:rsid w:val="008202E5"/>
    <w:rsid w:val="008212D5"/>
    <w:rsid w:val="00825CD9"/>
    <w:rsid w:val="00826AE7"/>
    <w:rsid w:val="0083452E"/>
    <w:rsid w:val="00834D7A"/>
    <w:rsid w:val="00835466"/>
    <w:rsid w:val="0083592B"/>
    <w:rsid w:val="00843016"/>
    <w:rsid w:val="0084307D"/>
    <w:rsid w:val="00845149"/>
    <w:rsid w:val="0084589C"/>
    <w:rsid w:val="008464FF"/>
    <w:rsid w:val="00847D06"/>
    <w:rsid w:val="0085446D"/>
    <w:rsid w:val="0085529D"/>
    <w:rsid w:val="0086260D"/>
    <w:rsid w:val="00866B06"/>
    <w:rsid w:val="0086792D"/>
    <w:rsid w:val="008719FF"/>
    <w:rsid w:val="00873276"/>
    <w:rsid w:val="00874DF0"/>
    <w:rsid w:val="0087684D"/>
    <w:rsid w:val="0087724A"/>
    <w:rsid w:val="008775C9"/>
    <w:rsid w:val="00877993"/>
    <w:rsid w:val="00883DA7"/>
    <w:rsid w:val="00890919"/>
    <w:rsid w:val="008A360B"/>
    <w:rsid w:val="008A47FE"/>
    <w:rsid w:val="008A4E8E"/>
    <w:rsid w:val="008B0809"/>
    <w:rsid w:val="008B489D"/>
    <w:rsid w:val="008B5246"/>
    <w:rsid w:val="008B5396"/>
    <w:rsid w:val="008B5C12"/>
    <w:rsid w:val="008B6F5C"/>
    <w:rsid w:val="008C222A"/>
    <w:rsid w:val="008C4158"/>
    <w:rsid w:val="008C4638"/>
    <w:rsid w:val="008C6F4B"/>
    <w:rsid w:val="008D2628"/>
    <w:rsid w:val="008E3FBE"/>
    <w:rsid w:val="008E4061"/>
    <w:rsid w:val="008E635D"/>
    <w:rsid w:val="008E7958"/>
    <w:rsid w:val="008F2E42"/>
    <w:rsid w:val="008F3E90"/>
    <w:rsid w:val="008F5AAC"/>
    <w:rsid w:val="00905593"/>
    <w:rsid w:val="009147B3"/>
    <w:rsid w:val="00923B96"/>
    <w:rsid w:val="009247CB"/>
    <w:rsid w:val="009342FE"/>
    <w:rsid w:val="00945B51"/>
    <w:rsid w:val="00947BBD"/>
    <w:rsid w:val="0095349A"/>
    <w:rsid w:val="009535FF"/>
    <w:rsid w:val="0095691A"/>
    <w:rsid w:val="00957050"/>
    <w:rsid w:val="00963346"/>
    <w:rsid w:val="00963545"/>
    <w:rsid w:val="009640A3"/>
    <w:rsid w:val="00965A30"/>
    <w:rsid w:val="009705FD"/>
    <w:rsid w:val="00981316"/>
    <w:rsid w:val="00981B67"/>
    <w:rsid w:val="0098627D"/>
    <w:rsid w:val="009866EB"/>
    <w:rsid w:val="00986EE3"/>
    <w:rsid w:val="009873BA"/>
    <w:rsid w:val="00990910"/>
    <w:rsid w:val="00990CAF"/>
    <w:rsid w:val="00992A82"/>
    <w:rsid w:val="00993FA0"/>
    <w:rsid w:val="009A0150"/>
    <w:rsid w:val="009A6548"/>
    <w:rsid w:val="009A7014"/>
    <w:rsid w:val="009B251B"/>
    <w:rsid w:val="009C006F"/>
    <w:rsid w:val="009C276E"/>
    <w:rsid w:val="009C4289"/>
    <w:rsid w:val="009C52E5"/>
    <w:rsid w:val="009C5D99"/>
    <w:rsid w:val="009C6551"/>
    <w:rsid w:val="009D0C23"/>
    <w:rsid w:val="009D7C38"/>
    <w:rsid w:val="009E0ADA"/>
    <w:rsid w:val="009E1FF2"/>
    <w:rsid w:val="009E3BD7"/>
    <w:rsid w:val="009E3F1E"/>
    <w:rsid w:val="009E4FD1"/>
    <w:rsid w:val="009F216C"/>
    <w:rsid w:val="009F3AB8"/>
    <w:rsid w:val="009F3E5A"/>
    <w:rsid w:val="009F54F6"/>
    <w:rsid w:val="009F5FFC"/>
    <w:rsid w:val="00A00362"/>
    <w:rsid w:val="00A1297A"/>
    <w:rsid w:val="00A15AF7"/>
    <w:rsid w:val="00A23883"/>
    <w:rsid w:val="00A2715E"/>
    <w:rsid w:val="00A2760F"/>
    <w:rsid w:val="00A27C1A"/>
    <w:rsid w:val="00A30CC4"/>
    <w:rsid w:val="00A31352"/>
    <w:rsid w:val="00A32113"/>
    <w:rsid w:val="00A32596"/>
    <w:rsid w:val="00A32654"/>
    <w:rsid w:val="00A35EFB"/>
    <w:rsid w:val="00A37303"/>
    <w:rsid w:val="00A4000E"/>
    <w:rsid w:val="00A4245C"/>
    <w:rsid w:val="00A4298E"/>
    <w:rsid w:val="00A43A2B"/>
    <w:rsid w:val="00A43C06"/>
    <w:rsid w:val="00A466C5"/>
    <w:rsid w:val="00A47B4F"/>
    <w:rsid w:val="00A51D59"/>
    <w:rsid w:val="00A53557"/>
    <w:rsid w:val="00A55E9B"/>
    <w:rsid w:val="00A60252"/>
    <w:rsid w:val="00A60FE2"/>
    <w:rsid w:val="00A639B1"/>
    <w:rsid w:val="00A64419"/>
    <w:rsid w:val="00A701BC"/>
    <w:rsid w:val="00A708BC"/>
    <w:rsid w:val="00A7165F"/>
    <w:rsid w:val="00A7467F"/>
    <w:rsid w:val="00A757AB"/>
    <w:rsid w:val="00A779BA"/>
    <w:rsid w:val="00A77EAF"/>
    <w:rsid w:val="00A80636"/>
    <w:rsid w:val="00A822BB"/>
    <w:rsid w:val="00A829EC"/>
    <w:rsid w:val="00A831C9"/>
    <w:rsid w:val="00A85FC6"/>
    <w:rsid w:val="00A87553"/>
    <w:rsid w:val="00A90565"/>
    <w:rsid w:val="00A91680"/>
    <w:rsid w:val="00A91C3B"/>
    <w:rsid w:val="00A9212B"/>
    <w:rsid w:val="00A976E9"/>
    <w:rsid w:val="00AA3F1E"/>
    <w:rsid w:val="00AA5440"/>
    <w:rsid w:val="00AA7DD4"/>
    <w:rsid w:val="00AB181B"/>
    <w:rsid w:val="00AB4925"/>
    <w:rsid w:val="00AB5684"/>
    <w:rsid w:val="00AB5D2E"/>
    <w:rsid w:val="00AB6432"/>
    <w:rsid w:val="00AC00F7"/>
    <w:rsid w:val="00AC7111"/>
    <w:rsid w:val="00AD0AE7"/>
    <w:rsid w:val="00AD26E5"/>
    <w:rsid w:val="00AD6569"/>
    <w:rsid w:val="00AE426A"/>
    <w:rsid w:val="00AE505F"/>
    <w:rsid w:val="00AE574D"/>
    <w:rsid w:val="00AE6012"/>
    <w:rsid w:val="00AE77A1"/>
    <w:rsid w:val="00AF4F44"/>
    <w:rsid w:val="00AF5B22"/>
    <w:rsid w:val="00AF7FDC"/>
    <w:rsid w:val="00B04CE1"/>
    <w:rsid w:val="00B055F6"/>
    <w:rsid w:val="00B07664"/>
    <w:rsid w:val="00B07A65"/>
    <w:rsid w:val="00B11C7D"/>
    <w:rsid w:val="00B13B98"/>
    <w:rsid w:val="00B20C49"/>
    <w:rsid w:val="00B21EF4"/>
    <w:rsid w:val="00B2304C"/>
    <w:rsid w:val="00B24465"/>
    <w:rsid w:val="00B24727"/>
    <w:rsid w:val="00B31A91"/>
    <w:rsid w:val="00B32DD4"/>
    <w:rsid w:val="00B33BBB"/>
    <w:rsid w:val="00B36B90"/>
    <w:rsid w:val="00B4051A"/>
    <w:rsid w:val="00B42D35"/>
    <w:rsid w:val="00B51995"/>
    <w:rsid w:val="00B541B4"/>
    <w:rsid w:val="00B5730E"/>
    <w:rsid w:val="00B57782"/>
    <w:rsid w:val="00B57E63"/>
    <w:rsid w:val="00B605D3"/>
    <w:rsid w:val="00B60D73"/>
    <w:rsid w:val="00B65915"/>
    <w:rsid w:val="00B6619F"/>
    <w:rsid w:val="00B6675A"/>
    <w:rsid w:val="00B67702"/>
    <w:rsid w:val="00B70583"/>
    <w:rsid w:val="00B71183"/>
    <w:rsid w:val="00B73FDD"/>
    <w:rsid w:val="00B75AD6"/>
    <w:rsid w:val="00B86CD2"/>
    <w:rsid w:val="00B903A8"/>
    <w:rsid w:val="00B921B1"/>
    <w:rsid w:val="00B95EA3"/>
    <w:rsid w:val="00B9610B"/>
    <w:rsid w:val="00B97C68"/>
    <w:rsid w:val="00BA0957"/>
    <w:rsid w:val="00BA34C2"/>
    <w:rsid w:val="00BB1659"/>
    <w:rsid w:val="00BB1956"/>
    <w:rsid w:val="00BB2946"/>
    <w:rsid w:val="00BB3131"/>
    <w:rsid w:val="00BC1A7F"/>
    <w:rsid w:val="00BC2B8B"/>
    <w:rsid w:val="00BC36A0"/>
    <w:rsid w:val="00BC58B7"/>
    <w:rsid w:val="00BC6736"/>
    <w:rsid w:val="00BD4893"/>
    <w:rsid w:val="00BD7062"/>
    <w:rsid w:val="00BE1E34"/>
    <w:rsid w:val="00BE20E4"/>
    <w:rsid w:val="00BF1DA7"/>
    <w:rsid w:val="00C01AFF"/>
    <w:rsid w:val="00C03554"/>
    <w:rsid w:val="00C04E0F"/>
    <w:rsid w:val="00C06E42"/>
    <w:rsid w:val="00C07611"/>
    <w:rsid w:val="00C12913"/>
    <w:rsid w:val="00C142C9"/>
    <w:rsid w:val="00C14516"/>
    <w:rsid w:val="00C1468A"/>
    <w:rsid w:val="00C147C7"/>
    <w:rsid w:val="00C2283B"/>
    <w:rsid w:val="00C23C99"/>
    <w:rsid w:val="00C252F1"/>
    <w:rsid w:val="00C267E2"/>
    <w:rsid w:val="00C30B34"/>
    <w:rsid w:val="00C312E7"/>
    <w:rsid w:val="00C3258C"/>
    <w:rsid w:val="00C32E5B"/>
    <w:rsid w:val="00C4533D"/>
    <w:rsid w:val="00C469AA"/>
    <w:rsid w:val="00C54AC9"/>
    <w:rsid w:val="00C55AB6"/>
    <w:rsid w:val="00C6276A"/>
    <w:rsid w:val="00C62B44"/>
    <w:rsid w:val="00C64124"/>
    <w:rsid w:val="00C6448C"/>
    <w:rsid w:val="00C65FFA"/>
    <w:rsid w:val="00C71F81"/>
    <w:rsid w:val="00C73EFA"/>
    <w:rsid w:val="00C80F99"/>
    <w:rsid w:val="00C81586"/>
    <w:rsid w:val="00C827B0"/>
    <w:rsid w:val="00C83551"/>
    <w:rsid w:val="00C94BE8"/>
    <w:rsid w:val="00C95D82"/>
    <w:rsid w:val="00C966B9"/>
    <w:rsid w:val="00C97B0E"/>
    <w:rsid w:val="00CA048A"/>
    <w:rsid w:val="00CA2606"/>
    <w:rsid w:val="00CA5E84"/>
    <w:rsid w:val="00CB269F"/>
    <w:rsid w:val="00CB4189"/>
    <w:rsid w:val="00CC1888"/>
    <w:rsid w:val="00CC3CB0"/>
    <w:rsid w:val="00CD3079"/>
    <w:rsid w:val="00CE0475"/>
    <w:rsid w:val="00CE1A33"/>
    <w:rsid w:val="00CF3453"/>
    <w:rsid w:val="00CF65CC"/>
    <w:rsid w:val="00D03BDE"/>
    <w:rsid w:val="00D07D29"/>
    <w:rsid w:val="00D103D3"/>
    <w:rsid w:val="00D10869"/>
    <w:rsid w:val="00D21F2C"/>
    <w:rsid w:val="00D22250"/>
    <w:rsid w:val="00D25807"/>
    <w:rsid w:val="00D26D2F"/>
    <w:rsid w:val="00D31E19"/>
    <w:rsid w:val="00D34182"/>
    <w:rsid w:val="00D36172"/>
    <w:rsid w:val="00D417F1"/>
    <w:rsid w:val="00D43212"/>
    <w:rsid w:val="00D46350"/>
    <w:rsid w:val="00D46DF6"/>
    <w:rsid w:val="00D60A68"/>
    <w:rsid w:val="00D739EF"/>
    <w:rsid w:val="00D74D08"/>
    <w:rsid w:val="00D7504D"/>
    <w:rsid w:val="00D837C6"/>
    <w:rsid w:val="00D839F8"/>
    <w:rsid w:val="00D84E57"/>
    <w:rsid w:val="00D8556E"/>
    <w:rsid w:val="00D90D40"/>
    <w:rsid w:val="00D93DA2"/>
    <w:rsid w:val="00D95B26"/>
    <w:rsid w:val="00D9727B"/>
    <w:rsid w:val="00D97DE9"/>
    <w:rsid w:val="00DA6124"/>
    <w:rsid w:val="00DA6C1E"/>
    <w:rsid w:val="00DA7F19"/>
    <w:rsid w:val="00DB104A"/>
    <w:rsid w:val="00DB38F8"/>
    <w:rsid w:val="00DB5636"/>
    <w:rsid w:val="00DB7926"/>
    <w:rsid w:val="00DC21EC"/>
    <w:rsid w:val="00DD3D3E"/>
    <w:rsid w:val="00DD4441"/>
    <w:rsid w:val="00DD550B"/>
    <w:rsid w:val="00DD5A29"/>
    <w:rsid w:val="00DD7642"/>
    <w:rsid w:val="00DE0DB7"/>
    <w:rsid w:val="00DE393D"/>
    <w:rsid w:val="00DE59AF"/>
    <w:rsid w:val="00DE5F80"/>
    <w:rsid w:val="00DE785C"/>
    <w:rsid w:val="00DF4BCA"/>
    <w:rsid w:val="00DF6C19"/>
    <w:rsid w:val="00E036D3"/>
    <w:rsid w:val="00E05F82"/>
    <w:rsid w:val="00E07701"/>
    <w:rsid w:val="00E132FD"/>
    <w:rsid w:val="00E14D94"/>
    <w:rsid w:val="00E15974"/>
    <w:rsid w:val="00E16D56"/>
    <w:rsid w:val="00E16EC5"/>
    <w:rsid w:val="00E172B9"/>
    <w:rsid w:val="00E20994"/>
    <w:rsid w:val="00E20E66"/>
    <w:rsid w:val="00E21C5E"/>
    <w:rsid w:val="00E25384"/>
    <w:rsid w:val="00E25426"/>
    <w:rsid w:val="00E260B4"/>
    <w:rsid w:val="00E2760B"/>
    <w:rsid w:val="00E31A68"/>
    <w:rsid w:val="00E31E6C"/>
    <w:rsid w:val="00E35041"/>
    <w:rsid w:val="00E357B5"/>
    <w:rsid w:val="00E35A36"/>
    <w:rsid w:val="00E3661E"/>
    <w:rsid w:val="00E3669D"/>
    <w:rsid w:val="00E3743E"/>
    <w:rsid w:val="00E40E17"/>
    <w:rsid w:val="00E41E17"/>
    <w:rsid w:val="00E429D2"/>
    <w:rsid w:val="00E44C1A"/>
    <w:rsid w:val="00E51D36"/>
    <w:rsid w:val="00E5400F"/>
    <w:rsid w:val="00E55A79"/>
    <w:rsid w:val="00E55CDD"/>
    <w:rsid w:val="00E5622C"/>
    <w:rsid w:val="00E621A0"/>
    <w:rsid w:val="00E648CB"/>
    <w:rsid w:val="00E653AE"/>
    <w:rsid w:val="00E70AC7"/>
    <w:rsid w:val="00E74A3F"/>
    <w:rsid w:val="00E77172"/>
    <w:rsid w:val="00E83959"/>
    <w:rsid w:val="00E907BD"/>
    <w:rsid w:val="00E90FD3"/>
    <w:rsid w:val="00E9264E"/>
    <w:rsid w:val="00E935F9"/>
    <w:rsid w:val="00E93AC4"/>
    <w:rsid w:val="00E97444"/>
    <w:rsid w:val="00E9761C"/>
    <w:rsid w:val="00EA03A3"/>
    <w:rsid w:val="00EA1FBE"/>
    <w:rsid w:val="00EA343A"/>
    <w:rsid w:val="00EA40DB"/>
    <w:rsid w:val="00EA45DF"/>
    <w:rsid w:val="00EA5044"/>
    <w:rsid w:val="00EA5B33"/>
    <w:rsid w:val="00EA700F"/>
    <w:rsid w:val="00EB0BDA"/>
    <w:rsid w:val="00EB4B08"/>
    <w:rsid w:val="00EB6DC5"/>
    <w:rsid w:val="00EC58A2"/>
    <w:rsid w:val="00EC73C8"/>
    <w:rsid w:val="00ED0105"/>
    <w:rsid w:val="00ED0661"/>
    <w:rsid w:val="00ED1D6E"/>
    <w:rsid w:val="00ED55A3"/>
    <w:rsid w:val="00EE1C41"/>
    <w:rsid w:val="00EE1FFB"/>
    <w:rsid w:val="00EE2BEF"/>
    <w:rsid w:val="00EE4895"/>
    <w:rsid w:val="00EF41A5"/>
    <w:rsid w:val="00EF45B4"/>
    <w:rsid w:val="00F0035C"/>
    <w:rsid w:val="00F008A5"/>
    <w:rsid w:val="00F00964"/>
    <w:rsid w:val="00F06C82"/>
    <w:rsid w:val="00F11A21"/>
    <w:rsid w:val="00F137BF"/>
    <w:rsid w:val="00F177B7"/>
    <w:rsid w:val="00F225F4"/>
    <w:rsid w:val="00F31658"/>
    <w:rsid w:val="00F31D07"/>
    <w:rsid w:val="00F35250"/>
    <w:rsid w:val="00F37966"/>
    <w:rsid w:val="00F37E1F"/>
    <w:rsid w:val="00F4092A"/>
    <w:rsid w:val="00F4401F"/>
    <w:rsid w:val="00F44048"/>
    <w:rsid w:val="00F448F7"/>
    <w:rsid w:val="00F457BE"/>
    <w:rsid w:val="00F46F82"/>
    <w:rsid w:val="00F477E2"/>
    <w:rsid w:val="00F506F3"/>
    <w:rsid w:val="00F5333E"/>
    <w:rsid w:val="00F53BF6"/>
    <w:rsid w:val="00F54EB3"/>
    <w:rsid w:val="00F555D3"/>
    <w:rsid w:val="00F5626F"/>
    <w:rsid w:val="00F61130"/>
    <w:rsid w:val="00F6120B"/>
    <w:rsid w:val="00F64AFA"/>
    <w:rsid w:val="00F66AB6"/>
    <w:rsid w:val="00F67E79"/>
    <w:rsid w:val="00F704AF"/>
    <w:rsid w:val="00F72861"/>
    <w:rsid w:val="00F7441F"/>
    <w:rsid w:val="00F768DA"/>
    <w:rsid w:val="00F802D9"/>
    <w:rsid w:val="00F820B2"/>
    <w:rsid w:val="00F82D04"/>
    <w:rsid w:val="00F848B9"/>
    <w:rsid w:val="00F90FA8"/>
    <w:rsid w:val="00F9194F"/>
    <w:rsid w:val="00FA20B1"/>
    <w:rsid w:val="00FA4E52"/>
    <w:rsid w:val="00FA6DCA"/>
    <w:rsid w:val="00FA7D68"/>
    <w:rsid w:val="00FB51F3"/>
    <w:rsid w:val="00FB7AF7"/>
    <w:rsid w:val="00FC2D30"/>
    <w:rsid w:val="00FC68D3"/>
    <w:rsid w:val="00FC767B"/>
    <w:rsid w:val="00FD2A18"/>
    <w:rsid w:val="00FD3314"/>
    <w:rsid w:val="00FD3318"/>
    <w:rsid w:val="00FD6BCF"/>
    <w:rsid w:val="00FD6CA8"/>
    <w:rsid w:val="00FE279F"/>
    <w:rsid w:val="00FE3BD8"/>
    <w:rsid w:val="00FE6623"/>
    <w:rsid w:val="00FF18A8"/>
    <w:rsid w:val="00FF1F0F"/>
    <w:rsid w:val="00FF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ab7b5"/>
    </o:shapedefaults>
    <o:shapelayout v:ext="edit">
      <o:idmap v:ext="edit" data="1"/>
    </o:shapelayout>
  </w:shapeDefaults>
  <w:decimalSymbol w:val=","/>
  <w:listSeparator w:val=";"/>
  <w14:docId w14:val="5A0D5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300"/>
      </w:tabs>
      <w:spacing w:line="360" w:lineRule="auto"/>
      <w:outlineLvl w:val="0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04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semiHidden/>
    <w:rsid w:val="00EE1F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locked/>
    <w:rsid w:val="00BB3131"/>
    <w:rPr>
      <w:sz w:val="26"/>
      <w:lang w:val="pl-PL" w:eastAsia="pl-PL" w:bidi="ar-SA"/>
    </w:rPr>
  </w:style>
  <w:style w:type="character" w:styleId="Hipercze">
    <w:name w:val="Hyperlink"/>
    <w:rsid w:val="00BB313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75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75AD6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04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A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11A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6300"/>
      </w:tabs>
      <w:spacing w:line="360" w:lineRule="auto"/>
      <w:outlineLvl w:val="0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C04E0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qFormat/>
    <w:pPr>
      <w:jc w:val="center"/>
    </w:pPr>
    <w:rPr>
      <w:b/>
      <w:bCs/>
    </w:rPr>
  </w:style>
  <w:style w:type="paragraph" w:styleId="Tekstpodstawowywcity">
    <w:name w:val="Body Text Indent"/>
    <w:basedOn w:val="Normalny"/>
    <w:pPr>
      <w:spacing w:line="360" w:lineRule="auto"/>
      <w:ind w:firstLine="708"/>
      <w:jc w:val="both"/>
    </w:pPr>
  </w:style>
  <w:style w:type="paragraph" w:styleId="Tekstdymka">
    <w:name w:val="Balloon Text"/>
    <w:basedOn w:val="Normalny"/>
    <w:semiHidden/>
    <w:rsid w:val="00EE1FF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1756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locked/>
    <w:rsid w:val="00BB3131"/>
    <w:rPr>
      <w:sz w:val="26"/>
      <w:lang w:val="pl-PL" w:eastAsia="pl-PL" w:bidi="ar-SA"/>
    </w:rPr>
  </w:style>
  <w:style w:type="character" w:styleId="Hipercze">
    <w:name w:val="Hyperlink"/>
    <w:rsid w:val="00BB3131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B75AD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B75AD6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semiHidden/>
    <w:rsid w:val="00C04E0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11A2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F11A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forms.gle/Fr9MYf3hDNZ8fuZE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3DC63-57CD-4CCE-908B-BB32587A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89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Jarek</cp:lastModifiedBy>
  <cp:revision>11</cp:revision>
  <cp:lastPrinted>2014-03-25T09:49:00Z</cp:lastPrinted>
  <dcterms:created xsi:type="dcterms:W3CDTF">2024-05-14T15:25:00Z</dcterms:created>
  <dcterms:modified xsi:type="dcterms:W3CDTF">2024-05-27T10:22:00Z</dcterms:modified>
</cp:coreProperties>
</file>